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9B631F">
        <w:rPr>
          <w:rFonts w:ascii="Times New Roman" w:eastAsia="Calibri" w:hAnsi="Times New Roman" w:cs="Times New Roman"/>
          <w:sz w:val="24"/>
          <w:szCs w:val="24"/>
        </w:rPr>
        <w:t>блики Крым», с изменениями от 05.10.2023 № 2938</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81"/>
        <w:gridCol w:w="948"/>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3D47A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3D47A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99293D" w:rsidRPr="00A71C4B" w:rsidRDefault="00A33AF4"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9987 519,76566</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hanging="108"/>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E85DEB" w:rsidRDefault="00A33AF4"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5 119,3121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706376,85804</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34 763,8602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62 329,10630</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99293D"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51386,40635</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7400,9269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391,431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620,6131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 958,72869</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A33AF4"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861 446,2316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1066458,120</w:t>
            </w:r>
          </w:p>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A33AF4"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76 584,58363</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095,49802</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1 916,80219</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37 367,86136</w:t>
            </w:r>
          </w:p>
        </w:tc>
      </w:tr>
      <w:tr w:rsidR="002F50F0" w:rsidRPr="00A71C4B" w:rsidTr="003D47A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C206EC" w:rsidP="00A71C4B">
            <w:pPr>
              <w:spacing w:after="0" w:line="240" w:lineRule="auto"/>
              <w:ind w:left="-108" w:right="-7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74 687,1277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hanging="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ind w:left="-108" w:right="-108"/>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863EAD"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C206EC">
              <w:rPr>
                <w:rFonts w:ascii="Times New Roman" w:eastAsia="Times New Roman" w:hAnsi="Times New Roman" w:cs="Times New Roman"/>
                <w:sz w:val="20"/>
                <w:szCs w:val="20"/>
              </w:rPr>
              <w:t>441 133,8016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FF1D3A" w:rsidP="00A71C4B">
            <w:pPr>
              <w:spacing w:after="0" w:line="240" w:lineRule="auto"/>
              <w:ind w:lef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942F5D">
              <w:rPr>
                <w:rFonts w:ascii="Times New Roman" w:eastAsia="Times New Roman" w:hAnsi="Times New Roman" w:cs="Times New Roman"/>
                <w:sz w:val="20"/>
                <w:szCs w:val="20"/>
              </w:rPr>
              <w:t>414 889,92900</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C30C55"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 226,44500</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115338"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2,51625</w:t>
            </w:r>
          </w:p>
        </w:tc>
      </w:tr>
      <w:tr w:rsidR="002F50F0" w:rsidRPr="00A71C4B" w:rsidTr="003D47A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81"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48"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942F5D">
        <w:rPr>
          <w:rFonts w:ascii="Times New Roman" w:eastAsia="Calibri" w:hAnsi="Times New Roman" w:cs="Times New Roman"/>
          <w:sz w:val="24"/>
          <w:szCs w:val="24"/>
        </w:rPr>
        <w:t>9</w:t>
      </w:r>
      <w:r w:rsidR="00A33AF4">
        <w:rPr>
          <w:rFonts w:ascii="Times New Roman" w:eastAsia="Calibri" w:hAnsi="Times New Roman" w:cs="Times New Roman"/>
          <w:sz w:val="24"/>
          <w:szCs w:val="24"/>
        </w:rPr>
        <w:t> 987 519,76566</w:t>
      </w:r>
      <w:r w:rsidR="00301D00">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 xml:space="preserve">тыс. руб., в том числе по годам: 2021 год –  1 526 942,30432 тыс. руб.,              2022 год –1 631 988,32456 тыс. </w:t>
      </w:r>
      <w:r w:rsidR="00A33AF4">
        <w:rPr>
          <w:rFonts w:ascii="Times New Roman" w:eastAsia="Calibri" w:hAnsi="Times New Roman" w:cs="Times New Roman"/>
          <w:sz w:val="24"/>
          <w:szCs w:val="24"/>
        </w:rPr>
        <w:t>руб., 2023 год – 1 625 119,31215</w:t>
      </w:r>
      <w:r w:rsidRPr="00A71C4B">
        <w:rPr>
          <w:rFonts w:ascii="Times New Roman" w:eastAsia="Calibri" w:hAnsi="Times New Roman" w:cs="Times New Roman"/>
          <w:sz w:val="24"/>
          <w:szCs w:val="24"/>
        </w:rPr>
        <w:t xml:space="preserve"> тыс. руб.,                          </w:t>
      </w:r>
      <w:r w:rsidR="00C30C55">
        <w:rPr>
          <w:rFonts w:ascii="Times New Roman" w:eastAsia="Calibri" w:hAnsi="Times New Roman" w:cs="Times New Roman"/>
          <w:sz w:val="24"/>
          <w:szCs w:val="24"/>
        </w:rPr>
        <w:t xml:space="preserve">      2024 год – 1 706 376,85804</w:t>
      </w:r>
      <w:r w:rsidRPr="00A71C4B">
        <w:rPr>
          <w:rFonts w:ascii="Times New Roman" w:eastAsia="Calibri" w:hAnsi="Times New Roman" w:cs="Times New Roman"/>
          <w:sz w:val="24"/>
          <w:szCs w:val="24"/>
        </w:rPr>
        <w:t xml:space="preserve"> тыс. ру</w:t>
      </w:r>
      <w:r w:rsidR="00E85DEB">
        <w:rPr>
          <w:rFonts w:ascii="Times New Roman" w:eastAsia="Calibri" w:hAnsi="Times New Roman" w:cs="Times New Roman"/>
          <w:sz w:val="24"/>
          <w:szCs w:val="24"/>
        </w:rPr>
        <w:t>б. ,  2025 год –  1</w:t>
      </w:r>
      <w:r w:rsidR="00C30C55">
        <w:rPr>
          <w:rFonts w:ascii="Times New Roman" w:eastAsia="Calibri" w:hAnsi="Times New Roman" w:cs="Times New Roman"/>
          <w:sz w:val="24"/>
          <w:szCs w:val="24"/>
        </w:rPr>
        <w:t> 734 763,86029</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8F0559">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1</w:t>
      </w:r>
      <w:r w:rsidR="00C30C55">
        <w:rPr>
          <w:rFonts w:ascii="Times New Roman" w:eastAsia="Calibri" w:hAnsi="Times New Roman" w:cs="Times New Roman"/>
          <w:sz w:val="24"/>
          <w:szCs w:val="24"/>
        </w:rPr>
        <w:t> 762 329,10630</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0F3E05" w:rsidRDefault="000F3E05" w:rsidP="00FD3DE3">
      <w:pPr>
        <w:spacing w:after="0" w:line="240" w:lineRule="auto"/>
        <w:rPr>
          <w:rFonts w:ascii="Times New Roman" w:eastAsia="Times New Roman" w:hAnsi="Times New Roman"/>
          <w:b/>
          <w:sz w:val="24"/>
          <w:szCs w:val="24"/>
        </w:rPr>
      </w:pPr>
    </w:p>
    <w:tbl>
      <w:tblPr>
        <w:tblW w:w="15983" w:type="dxa"/>
        <w:tblInd w:w="-1310" w:type="dxa"/>
        <w:tblLayout w:type="fixed"/>
        <w:tblLook w:val="04A0" w:firstRow="1" w:lastRow="0" w:firstColumn="1" w:lastColumn="0" w:noHBand="0" w:noVBand="1"/>
      </w:tblPr>
      <w:tblGrid>
        <w:gridCol w:w="714"/>
        <w:gridCol w:w="2547"/>
        <w:gridCol w:w="1418"/>
        <w:gridCol w:w="3402"/>
        <w:gridCol w:w="1842"/>
        <w:gridCol w:w="993"/>
        <w:gridCol w:w="850"/>
        <w:gridCol w:w="851"/>
        <w:gridCol w:w="850"/>
        <w:gridCol w:w="851"/>
        <w:gridCol w:w="850"/>
        <w:gridCol w:w="815"/>
      </w:tblGrid>
      <w:tr w:rsidR="001B04BC" w:rsidRPr="001B04BC" w:rsidTr="003C5326">
        <w:trPr>
          <w:trHeight w:val="600"/>
        </w:trPr>
        <w:tc>
          <w:tcPr>
            <w:tcW w:w="7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bookmarkStart w:id="0" w:name="RANGE!A14:Q371"/>
            <w:r w:rsidRPr="001B04BC">
              <w:rPr>
                <w:rFonts w:ascii="Times New Roman" w:eastAsia="Times New Roman" w:hAnsi="Times New Roman" w:cs="Times New Roman"/>
                <w:b/>
                <w:bCs/>
                <w:color w:val="000000"/>
                <w:sz w:val="20"/>
                <w:szCs w:val="20"/>
              </w:rPr>
              <w:t xml:space="preserve">№ </w:t>
            </w:r>
            <w:proofErr w:type="gramStart"/>
            <w:r w:rsidRPr="001B04BC">
              <w:rPr>
                <w:rFonts w:ascii="Times New Roman" w:eastAsia="Times New Roman" w:hAnsi="Times New Roman" w:cs="Times New Roman"/>
                <w:b/>
                <w:bCs/>
                <w:color w:val="000000"/>
                <w:sz w:val="20"/>
                <w:szCs w:val="20"/>
              </w:rPr>
              <w:t>п</w:t>
            </w:r>
            <w:proofErr w:type="gramEnd"/>
            <w:r w:rsidRPr="001B04BC">
              <w:rPr>
                <w:rFonts w:ascii="Times New Roman" w:eastAsia="Times New Roman" w:hAnsi="Times New Roman" w:cs="Times New Roman"/>
                <w:b/>
                <w:bCs/>
                <w:color w:val="000000"/>
                <w:sz w:val="20"/>
                <w:szCs w:val="20"/>
              </w:rPr>
              <w:t>/п</w:t>
            </w:r>
            <w:bookmarkEnd w:id="0"/>
          </w:p>
        </w:tc>
        <w:tc>
          <w:tcPr>
            <w:tcW w:w="2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ind w:left="-108"/>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Срок исполнения                      мероприятий</w:t>
            </w:r>
          </w:p>
        </w:tc>
        <w:tc>
          <w:tcPr>
            <w:tcW w:w="340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proofErr w:type="gramStart"/>
            <w:r w:rsidRPr="001B04BC">
              <w:rPr>
                <w:rFonts w:ascii="Times New Roman" w:eastAsia="Times New Roman" w:hAnsi="Times New Roman" w:cs="Times New Roman"/>
                <w:b/>
                <w:bCs/>
                <w:color w:val="000000"/>
                <w:sz w:val="20"/>
                <w:szCs w:val="20"/>
              </w:rPr>
              <w:t>Ответственный</w:t>
            </w:r>
            <w:proofErr w:type="gramEnd"/>
            <w:r w:rsidRPr="001B04BC">
              <w:rPr>
                <w:rFonts w:ascii="Times New Roman" w:eastAsia="Times New Roman" w:hAnsi="Times New Roman" w:cs="Times New Roman"/>
                <w:b/>
                <w:bCs/>
                <w:color w:val="000000"/>
                <w:sz w:val="20"/>
                <w:szCs w:val="20"/>
              </w:rPr>
              <w:t xml:space="preserve"> за выполнение мероприятий 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Источники 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сего (тыс. руб.)</w:t>
            </w:r>
          </w:p>
        </w:tc>
        <w:tc>
          <w:tcPr>
            <w:tcW w:w="5067" w:type="dxa"/>
            <w:gridSpan w:val="6"/>
            <w:tcBorders>
              <w:top w:val="single" w:sz="4" w:space="0" w:color="auto"/>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Объем финансирования по годам (тыс.</w:t>
            </w:r>
            <w:r w:rsidR="00303260">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 xml:space="preserve">руб.)    </w:t>
            </w:r>
          </w:p>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w:t>
            </w:r>
          </w:p>
        </w:tc>
      </w:tr>
      <w:tr w:rsidR="003C5326" w:rsidRPr="001B04BC" w:rsidTr="003C5326">
        <w:trPr>
          <w:trHeight w:val="600"/>
        </w:trPr>
        <w:tc>
          <w:tcPr>
            <w:tcW w:w="714" w:type="dxa"/>
            <w:vMerge/>
            <w:tcBorders>
              <w:top w:val="single" w:sz="4" w:space="0" w:color="auto"/>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single" w:sz="4" w:space="0" w:color="auto"/>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 021</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02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 02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sz w:val="20"/>
                <w:szCs w:val="20"/>
              </w:rPr>
            </w:pPr>
            <w:r w:rsidRPr="001B04BC">
              <w:rPr>
                <w:rFonts w:ascii="Times New Roman" w:eastAsia="Times New Roman" w:hAnsi="Times New Roman" w:cs="Times New Roman"/>
                <w:b/>
                <w:bCs/>
                <w:sz w:val="20"/>
                <w:szCs w:val="20"/>
              </w:rPr>
              <w:t>202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sz w:val="20"/>
                <w:szCs w:val="20"/>
              </w:rPr>
            </w:pPr>
            <w:r w:rsidRPr="001B04BC">
              <w:rPr>
                <w:rFonts w:ascii="Times New Roman" w:eastAsia="Times New Roman" w:hAnsi="Times New Roman" w:cs="Times New Roman"/>
                <w:b/>
                <w:bCs/>
                <w:sz w:val="20"/>
                <w:szCs w:val="20"/>
              </w:rPr>
              <w:t>2025</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sz w:val="20"/>
                <w:szCs w:val="20"/>
              </w:rPr>
            </w:pPr>
            <w:r w:rsidRPr="001B04BC">
              <w:rPr>
                <w:rFonts w:ascii="Times New Roman" w:eastAsia="Times New Roman" w:hAnsi="Times New Roman" w:cs="Times New Roman"/>
                <w:b/>
                <w:bCs/>
                <w:sz w:val="20"/>
                <w:szCs w:val="20"/>
              </w:rPr>
              <w:t>2026</w:t>
            </w:r>
          </w:p>
        </w:tc>
      </w:tr>
      <w:tr w:rsidR="003C5326" w:rsidRPr="001B04BC" w:rsidTr="003C5326">
        <w:trPr>
          <w:trHeight w:val="188"/>
        </w:trPr>
        <w:tc>
          <w:tcPr>
            <w:tcW w:w="714" w:type="dxa"/>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w:t>
            </w:r>
          </w:p>
        </w:tc>
        <w:tc>
          <w:tcPr>
            <w:tcW w:w="2547"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w:t>
            </w:r>
          </w:p>
        </w:tc>
        <w:tc>
          <w:tcPr>
            <w:tcW w:w="1418"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w:t>
            </w:r>
          </w:p>
        </w:tc>
        <w:tc>
          <w:tcPr>
            <w:tcW w:w="3402"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w:t>
            </w:r>
          </w:p>
        </w:tc>
        <w:tc>
          <w:tcPr>
            <w:tcW w:w="1842"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 </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 </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 </w:t>
            </w:r>
          </w:p>
        </w:tc>
      </w:tr>
      <w:tr w:rsidR="003C5326" w:rsidRPr="001B04BC" w:rsidTr="003C5326">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roofErr w:type="gramStart"/>
            <w:r w:rsidRPr="001B04BC">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 xml:space="preserve">Управление </w:t>
            </w:r>
            <w:proofErr w:type="gramStart"/>
            <w:r w:rsidRPr="001B04B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1B04BC">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1B04BC">
              <w:rPr>
                <w:rFonts w:ascii="Times New Roman" w:eastAsia="Times New Roman" w:hAnsi="Times New Roman" w:cs="Times New Roman"/>
                <w:b/>
                <w:bCs/>
                <w:i/>
                <w:iCs/>
                <w:color w:val="000000"/>
                <w:sz w:val="20"/>
                <w:szCs w:val="20"/>
              </w:rPr>
              <w:t>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 xml:space="preserve">всего, в </w:t>
            </w:r>
            <w:proofErr w:type="spellStart"/>
            <w:r w:rsidRPr="001B04BC">
              <w:rPr>
                <w:rFonts w:ascii="Times New Roman" w:eastAsia="Times New Roman" w:hAnsi="Times New Roman" w:cs="Times New Roman"/>
                <w:b/>
                <w:bCs/>
                <w:i/>
                <w:iCs/>
                <w:color w:val="000000"/>
                <w:sz w:val="20"/>
                <w:szCs w:val="20"/>
              </w:rPr>
              <w:t>т.ч</w:t>
            </w:r>
            <w:proofErr w:type="spellEnd"/>
            <w:r w:rsidRPr="001B04BC">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9 470 730,2401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453 827,4353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557 072,02745</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541 852,8477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616 162,2990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637 748,40429</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664 067,22630</w:t>
            </w:r>
          </w:p>
        </w:tc>
      </w:tr>
      <w:tr w:rsidR="003C5326" w:rsidRPr="001B04BC" w:rsidTr="003C5326">
        <w:trPr>
          <w:trHeight w:val="61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551 386,40635</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78 296,0949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67 718,6117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07 400,9269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09 391,4310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99 620,6131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88 958,72869</w:t>
            </w:r>
          </w:p>
        </w:tc>
      </w:tr>
      <w:tr w:rsidR="003C5326" w:rsidRPr="001B04BC" w:rsidTr="003C5326">
        <w:trPr>
          <w:trHeight w:val="40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6 861 446,2316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067 023,3661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066 458,12028</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076 584,5836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182 095,4980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231 916,80219</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1 237 367,86136</w:t>
            </w:r>
          </w:p>
        </w:tc>
      </w:tr>
      <w:tr w:rsidR="003C5326" w:rsidRPr="001B04BC" w:rsidTr="003C5326">
        <w:trPr>
          <w:trHeight w:val="60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2 057 897,6021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308 507,97429</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422 895,2954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357 867,33717</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324 675,37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306 210,989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337 740,63625</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0,00000</w:t>
            </w:r>
          </w:p>
        </w:tc>
      </w:tr>
      <w:tr w:rsidR="003C5326" w:rsidRPr="001B04BC" w:rsidTr="003C5326">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Основное мероприятие 1</w:t>
            </w:r>
            <w:r w:rsidRPr="001B04BC">
              <w:rPr>
                <w:rFonts w:ascii="Times New Roman" w:eastAsia="Times New Roman" w:hAnsi="Times New Roman" w:cs="Times New Roman"/>
                <w:b/>
                <w:bCs/>
                <w:color w:val="000000"/>
                <w:sz w:val="20"/>
                <w:szCs w:val="20"/>
              </w:rPr>
              <w:br/>
              <w:t xml:space="preserve"> </w:t>
            </w:r>
            <w:r w:rsidRPr="001B04BC">
              <w:rPr>
                <w:rFonts w:ascii="Times New Roman" w:eastAsia="Times New Roman" w:hAnsi="Times New Roman" w:cs="Times New Roman"/>
                <w:b/>
                <w:bCs/>
                <w:color w:val="000000"/>
                <w:sz w:val="20"/>
                <w:szCs w:val="20"/>
              </w:rPr>
              <w:br/>
              <w:t xml:space="preserve">Развитие дошкольного </w:t>
            </w:r>
            <w:r w:rsidRPr="001B04BC">
              <w:rPr>
                <w:rFonts w:ascii="Times New Roman" w:eastAsia="Times New Roman" w:hAnsi="Times New Roman" w:cs="Times New Roman"/>
                <w:b/>
                <w:bCs/>
                <w:color w:val="000000"/>
                <w:sz w:val="20"/>
                <w:szCs w:val="20"/>
              </w:rPr>
              <w:lastRenderedPageBreak/>
              <w:t>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отдел </w:t>
            </w:r>
            <w:r w:rsidRPr="001B04BC">
              <w:rPr>
                <w:rFonts w:ascii="Times New Roman" w:eastAsia="Times New Roman" w:hAnsi="Times New Roman" w:cs="Times New Roman"/>
                <w:b/>
                <w:bCs/>
                <w:color w:val="000000"/>
                <w:sz w:val="20"/>
                <w:szCs w:val="20"/>
              </w:rPr>
              <w:lastRenderedPageBreak/>
              <w:t>городского строительства администрации города Евпатории Республики Крым, муниципальные бюджет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 074 034,8339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82 799,32847</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00 063,0392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02 607,3077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17 836,7404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23 414,38009</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47 314,03796</w:t>
            </w:r>
          </w:p>
        </w:tc>
      </w:tr>
      <w:tr w:rsidR="003C5326" w:rsidRPr="001B04BC" w:rsidTr="003C5326">
        <w:trPr>
          <w:trHeight w:val="51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353 880,26207</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76 666,6467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71 684,49808</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66 775,67377</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09 687,7074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12 613,85609</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16 451,87996</w:t>
            </w:r>
          </w:p>
        </w:tc>
      </w:tr>
      <w:tr w:rsidR="003C5326" w:rsidRPr="001B04BC" w:rsidTr="003C5326">
        <w:trPr>
          <w:trHeight w:val="63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720 154,5718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06 132,68174</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28 378,5411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35 831,63395</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08 149,033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10 800,524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30 862,158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81 304,1778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1 851,11975</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3 602,30906</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7 660,323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3 897,504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92 354,484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1 938,43800</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81 304,17781</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1 851,11975</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3 602,30906</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7 660,323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3 897,504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92 354,484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11 938,438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2</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1B04BC">
              <w:rPr>
                <w:rFonts w:ascii="Times New Roman" w:eastAsia="Times New Roman" w:hAnsi="Times New Roman" w:cs="Times New Roman"/>
                <w:b/>
                <w:bCs/>
                <w:color w:val="000000"/>
                <w:sz w:val="20"/>
                <w:szCs w:val="20"/>
              </w:rPr>
              <w:t>й(</w:t>
            </w:r>
            <w:proofErr w:type="gramEnd"/>
            <w:r w:rsidRPr="001B04BC">
              <w:rPr>
                <w:rFonts w:ascii="Times New Roman" w:eastAsia="Times New Roman" w:hAnsi="Times New Roman" w:cs="Times New Roman"/>
                <w:b/>
                <w:bCs/>
                <w:color w:val="000000"/>
                <w:sz w:val="20"/>
                <w:szCs w:val="20"/>
              </w:rPr>
              <w:t>Ремонт сетей отопления, канализации, водопровода, помещений, кровли, ограждения и т.д.).</w:t>
            </w:r>
            <w:r w:rsidRPr="001B04BC">
              <w:rPr>
                <w:rFonts w:ascii="Times New Roman" w:eastAsia="Times New Roman" w:hAnsi="Times New Roman" w:cs="Times New Roman"/>
                <w:b/>
                <w:bCs/>
                <w:color w:val="000000"/>
                <w:sz w:val="20"/>
                <w:szCs w:val="20"/>
              </w:rPr>
              <w:br/>
              <w:t xml:space="preserve">Создание универсальной </w:t>
            </w:r>
            <w:proofErr w:type="spellStart"/>
            <w:r w:rsidRPr="001B04BC">
              <w:rPr>
                <w:rFonts w:ascii="Times New Roman" w:eastAsia="Times New Roman" w:hAnsi="Times New Roman" w:cs="Times New Roman"/>
                <w:b/>
                <w:bCs/>
                <w:color w:val="000000"/>
                <w:sz w:val="20"/>
                <w:szCs w:val="20"/>
              </w:rPr>
              <w:t>безбарьерной</w:t>
            </w:r>
            <w:proofErr w:type="spellEnd"/>
            <w:r w:rsidRPr="001B04BC">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2 950,9334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3 231,77448</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2 421,19205</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7 297,9669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1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315,6695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315,6695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08 635,26393</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8 916,10498</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32 421,19205</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47 297,9669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sz w:val="20"/>
                <w:szCs w:val="20"/>
              </w:rPr>
            </w:pPr>
            <w:r w:rsidRPr="001B04BC">
              <w:rPr>
                <w:rFonts w:ascii="Times New Roman" w:eastAsia="Times New Roman" w:hAnsi="Times New Roman" w:cs="Times New Roman"/>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1.1.3</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6 779,3486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 768,82601</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4 625,5666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838,886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143,7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694,285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708,085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8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6 779,34864</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7 768,82601</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4 625,56663</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838,886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143,7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694,285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708,08500</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4</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93 435,78145</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 596,631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7 729,4734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6 034,45805</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 107,829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5 751,755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6 215,63500</w:t>
            </w:r>
          </w:p>
        </w:tc>
      </w:tr>
      <w:tr w:rsidR="003C5326" w:rsidRPr="001B04BC" w:rsidTr="003C5326">
        <w:trPr>
          <w:trHeight w:val="51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8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93 435,78145</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7 596,631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7 729,4734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6 034,45805</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0 107,829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5 751,755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6 215,63500</w:t>
            </w:r>
          </w:p>
        </w:tc>
      </w:tr>
      <w:tr w:rsidR="003C5326" w:rsidRPr="001B04BC" w:rsidTr="003C5326">
        <w:trPr>
          <w:trHeight w:val="42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2404"/>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5</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24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w:t>
            </w:r>
            <w:r w:rsidRPr="001B04BC">
              <w:rPr>
                <w:rFonts w:ascii="Times New Roman" w:eastAsia="Times New Roman" w:hAnsi="Times New Roman" w:cs="Times New Roman"/>
                <w:b/>
                <w:bCs/>
                <w:color w:val="000000"/>
                <w:sz w:val="20"/>
                <w:szCs w:val="20"/>
              </w:rPr>
              <w:lastRenderedPageBreak/>
              <w:t>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w:t>
            </w:r>
            <w:r>
              <w:rPr>
                <w:rFonts w:ascii="Times New Roman" w:eastAsia="Times New Roman" w:hAnsi="Times New Roman" w:cs="Times New Roman"/>
                <w:b/>
                <w:bCs/>
                <w:color w:val="000000"/>
                <w:sz w:val="20"/>
                <w:szCs w:val="20"/>
              </w:rPr>
              <w:t>ествляемых из местных бюджетов)</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139 190,53597</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28 142,6386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33 980,93708</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34 438,19317</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77 646,1486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80 572,29729</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84 410,32116</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8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139 190,53597</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28 142,63863</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33 980,93708</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34 438,19317</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77 646,1486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80 572,29729</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84 410,32116</w:t>
            </w:r>
          </w:p>
        </w:tc>
      </w:tr>
      <w:tr w:rsidR="003C5326" w:rsidRPr="001B04BC" w:rsidTr="003C5326">
        <w:trPr>
          <w:trHeight w:val="60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7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2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6</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w:t>
            </w:r>
            <w:r w:rsidRPr="001B04BC">
              <w:rPr>
                <w:rFonts w:ascii="Times New Roman" w:eastAsia="Times New Roman" w:hAnsi="Times New Roman" w:cs="Times New Roman"/>
                <w:b/>
                <w:bCs/>
                <w:color w:val="000000"/>
                <w:sz w:val="20"/>
                <w:szCs w:val="20"/>
              </w:rPr>
              <w:br/>
              <w:t>Республики</w:t>
            </w:r>
            <w:proofErr w:type="gramEnd"/>
            <w:r w:rsidRPr="001B04BC">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7 939,5566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3 803,3386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7 361,561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1 914,4806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1 620,0588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1 620,0588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1 620,05880</w:t>
            </w:r>
          </w:p>
        </w:tc>
      </w:tr>
      <w:tr w:rsidR="003C5326" w:rsidRPr="001B04BC" w:rsidTr="003C5326">
        <w:trPr>
          <w:trHeight w:val="37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07 939,5566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 803,3386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7 361,561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1 914,4806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1 620,0588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1 620,0588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1 620,05880</w:t>
            </w:r>
          </w:p>
        </w:tc>
      </w:tr>
      <w:tr w:rsidR="003C5326" w:rsidRPr="001B04BC" w:rsidTr="003C5326">
        <w:trPr>
          <w:trHeight w:val="43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7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7</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w:t>
            </w:r>
            <w:r w:rsidRPr="001B04BC">
              <w:rPr>
                <w:rFonts w:ascii="Times New Roman" w:eastAsia="Times New Roman" w:hAnsi="Times New Roman" w:cs="Times New Roman"/>
                <w:b/>
                <w:bCs/>
                <w:color w:val="000000"/>
                <w:sz w:val="20"/>
                <w:szCs w:val="20"/>
              </w:rPr>
              <w:lastRenderedPageBreak/>
              <w:t>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434,5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05,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42,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23,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21,5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21,5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21,50000</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60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434,5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05,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42,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23,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21,5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21,5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21,50000</w:t>
            </w:r>
          </w:p>
        </w:tc>
      </w:tr>
      <w:tr w:rsidR="003C5326" w:rsidRPr="001B04BC" w:rsidTr="003C5326">
        <w:trPr>
          <w:trHeight w:val="58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городского округа</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6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Основное мероприятие  2</w:t>
            </w:r>
            <w:r w:rsidRPr="001B04BC">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1B04BC">
              <w:rPr>
                <w:rFonts w:ascii="Times New Roman" w:eastAsia="Times New Roman" w:hAnsi="Times New Roman" w:cs="Times New Roman"/>
                <w:b/>
                <w:bCs/>
                <w:color w:val="000000"/>
                <w:sz w:val="20"/>
                <w:szCs w:val="20"/>
              </w:rPr>
              <w:t>и</w:t>
            </w:r>
            <w:proofErr w:type="gramEnd"/>
            <w:r w:rsidRPr="001B04BC">
              <w:rPr>
                <w:rFonts w:ascii="Times New Roman" w:eastAsia="Times New Roman" w:hAnsi="Times New Roman" w:cs="Times New Roman"/>
                <w:b/>
                <w:bCs/>
                <w:color w:val="000000"/>
                <w:sz w:val="20"/>
                <w:szCs w:val="20"/>
              </w:rPr>
              <w:t xml:space="preserve"> всего периода обуче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 xml:space="preserve">образования администрации города Евпатории </w:t>
            </w:r>
            <w:r w:rsidRPr="001B04BC">
              <w:rPr>
                <w:rFonts w:ascii="Times New Roman" w:eastAsia="Times New Roman" w:hAnsi="Times New Roman" w:cs="Times New Roman"/>
                <w:b/>
                <w:bCs/>
                <w:color w:val="000000"/>
                <w:sz w:val="20"/>
                <w:szCs w:val="20"/>
              </w:rPr>
              <w:br/>
              <w:t>Республики</w:t>
            </w:r>
            <w:proofErr w:type="gramEnd"/>
            <w:r w:rsidRPr="001B04BC">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 367 616,9128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967 790,40685</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055 666,8710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033 121,77094</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092 200,58956</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108 209,05516</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110 628,21930</w:t>
            </w:r>
          </w:p>
        </w:tc>
      </w:tr>
      <w:tr w:rsidR="003C5326" w:rsidRPr="001B04BC" w:rsidTr="003C5326">
        <w:trPr>
          <w:trHeight w:val="61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29 799,6032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5 090,7719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6 389,91519</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03 137,73101</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05 128,2351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95 357,41721</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4 695,53280</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507 347,92155</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90 324,3424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94 760,2015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09 765,84728</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72 364,728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19 259,88352</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20 872,91882</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330 469,3880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 375,29255</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94 516,75429</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20 218,19265</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14 707,6264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93 591,75443</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5 059,76768</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r>
      <w:tr w:rsidR="003C5326" w:rsidRPr="001B04BC" w:rsidTr="003C5326">
        <w:trPr>
          <w:trHeight w:val="37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Предоставление субсидии бюджетным общеобразовательным учреждениям на финансовое обеспече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 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78 178,2028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6 749,33138</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45 975,1512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36 196,63218</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50 009,18226</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56 146,10212</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63 101,80364</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73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8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78 178,20281</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26 749,33138</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45 975,15123</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36 196,63218</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50 009,18226</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56 146,10212</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63 101,80364</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2</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пищеблоков и т.д.)</w:t>
            </w:r>
            <w:proofErr w:type="gramStart"/>
            <w:r w:rsidRPr="001B04BC">
              <w:rPr>
                <w:rFonts w:ascii="Times New Roman" w:eastAsia="Times New Roman" w:hAnsi="Times New Roman" w:cs="Times New Roman"/>
                <w:b/>
                <w:bCs/>
                <w:color w:val="000000"/>
                <w:sz w:val="20"/>
                <w:szCs w:val="20"/>
              </w:rPr>
              <w:t>,д</w:t>
            </w:r>
            <w:proofErr w:type="gramEnd"/>
            <w:r w:rsidRPr="001B04BC">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1B04BC">
              <w:rPr>
                <w:rFonts w:ascii="Times New Roman" w:eastAsia="Times New Roman" w:hAnsi="Times New Roman" w:cs="Times New Roman"/>
                <w:b/>
                <w:bCs/>
                <w:color w:val="000000"/>
                <w:sz w:val="20"/>
                <w:szCs w:val="20"/>
              </w:rPr>
              <w:br/>
              <w:t xml:space="preserve">Создание универсальной </w:t>
            </w:r>
            <w:proofErr w:type="spellStart"/>
            <w:r w:rsidRPr="001B04BC">
              <w:rPr>
                <w:rFonts w:ascii="Times New Roman" w:eastAsia="Times New Roman" w:hAnsi="Times New Roman" w:cs="Times New Roman"/>
                <w:b/>
                <w:bCs/>
                <w:color w:val="000000"/>
                <w:sz w:val="20"/>
                <w:szCs w:val="20"/>
              </w:rPr>
              <w:t>безбарьерной</w:t>
            </w:r>
            <w:proofErr w:type="spellEnd"/>
            <w:r w:rsidRPr="001B04BC">
              <w:rPr>
                <w:rFonts w:ascii="Times New Roman" w:eastAsia="Times New Roman" w:hAnsi="Times New Roman" w:cs="Times New Roman"/>
                <w:b/>
                <w:bCs/>
                <w:color w:val="000000"/>
                <w:sz w:val="20"/>
                <w:szCs w:val="20"/>
              </w:rPr>
              <w:t xml:space="preserve"> среды.</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98 649,3604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5 178,6031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99 511,43525</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8 685,84804</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 369,232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6 118,205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 786,037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8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8 077,33361</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159,3975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1 704,79611</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4 213,14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70 572,0268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3 019,20562</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7 806,63914</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8 685,84804</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2 369,232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905,065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 786,03700</w:t>
            </w:r>
          </w:p>
        </w:tc>
      </w:tr>
      <w:tr w:rsidR="003C5326" w:rsidRPr="001B04BC" w:rsidTr="003C5326">
        <w:trPr>
          <w:trHeight w:val="10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3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3</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2 891,34247</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 359,903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4 561,13629</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 197,30418</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5 160,99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 812,67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799,33900</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 615,0655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 615,0655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4 276,27697</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 359,903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4 561,13629</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1 197,30418</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 545,9245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 812,67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799,339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4</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Проведение мероприятий по противодействию терроризму (Установка и ремонт ограждения </w:t>
            </w:r>
            <w:r w:rsidRPr="001B04BC">
              <w:rPr>
                <w:rFonts w:ascii="Times New Roman" w:eastAsia="Times New Roman" w:hAnsi="Times New Roman" w:cs="Times New Roman"/>
                <w:b/>
                <w:bCs/>
                <w:color w:val="000000"/>
                <w:sz w:val="20"/>
                <w:szCs w:val="20"/>
              </w:rPr>
              <w:lastRenderedPageBreak/>
              <w:t>территории, обслуживание тревожной кнопки, охранные услуги, установка системы контроля доступа, установка системы видеонаблюдения и т.д.)</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89 477,7353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0 749,05315</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3 256,0865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9 406,1276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3 393,118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6 009,299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6 664,051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8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 337,521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 337,521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64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86 140,2143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0 749,05315</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3 256,0865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9 406,12762</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0 055,597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6 009,299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6 664,05100</w:t>
            </w:r>
          </w:p>
        </w:tc>
      </w:tr>
      <w:tr w:rsidR="003C5326" w:rsidRPr="001B04BC" w:rsidTr="003C5326">
        <w:trPr>
          <w:trHeight w:val="57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5</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1B04BC">
              <w:rPr>
                <w:rFonts w:ascii="Times New Roman" w:eastAsia="Times New Roman" w:hAnsi="Times New Roman" w:cs="Times New Roman"/>
                <w:b/>
                <w:bCs/>
                <w:color w:val="000000"/>
                <w:sz w:val="20"/>
                <w:szCs w:val="20"/>
              </w:rPr>
              <w:t>обучающимися</w:t>
            </w:r>
            <w:proofErr w:type="gramEnd"/>
            <w:r w:rsidRPr="001B04BC">
              <w:rPr>
                <w:rFonts w:ascii="Times New Roman" w:eastAsia="Times New Roman" w:hAnsi="Times New Roman" w:cs="Times New Roman"/>
                <w:b/>
                <w:bCs/>
                <w:color w:val="000000"/>
                <w:sz w:val="20"/>
                <w:szCs w:val="20"/>
              </w:rPr>
              <w:t>, включая мероприятия по выявлению, поддержке и</w:t>
            </w:r>
            <w:r>
              <w:rPr>
                <w:rFonts w:ascii="Times New Roman" w:eastAsia="Times New Roman" w:hAnsi="Times New Roman" w:cs="Times New Roman"/>
                <w:b/>
                <w:bCs/>
                <w:color w:val="000000"/>
                <w:sz w:val="20"/>
                <w:szCs w:val="20"/>
              </w:rPr>
              <w:t xml:space="preserve"> сопровождению одаренных детей.</w:t>
            </w:r>
            <w:r w:rsidRPr="001B04BC">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88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8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8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8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80,000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3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88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8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8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8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8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80,0000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6</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roofErr w:type="gramStart"/>
            <w:r w:rsidRPr="001B04BC">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учреждениях, обеспечение дополнительного </w:t>
            </w:r>
            <w:r w:rsidRPr="001B04BC">
              <w:rPr>
                <w:rFonts w:ascii="Times New Roman" w:eastAsia="Times New Roman" w:hAnsi="Times New Roman" w:cs="Times New Roman"/>
                <w:b/>
                <w:bCs/>
                <w:color w:val="000000"/>
                <w:sz w:val="20"/>
                <w:szCs w:val="20"/>
              </w:rPr>
              <w:lastRenderedPageBreak/>
              <w:t xml:space="preserve">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398 069,64009</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62 400,7217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62 559,8709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98 573,0872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55 950,3073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01 099,16293</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17 486,49002</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6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398 069,64009</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62 400,7217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62 559,8709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98 573,0872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755 950,3073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01 099,16293</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17 486,49002</w:t>
            </w:r>
          </w:p>
        </w:tc>
      </w:tr>
      <w:tr w:rsidR="003C5326" w:rsidRPr="001B04BC" w:rsidTr="003C5326">
        <w:trPr>
          <w:trHeight w:val="36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1.2.7</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 052,75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46,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23,75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46,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79,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79,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79,00000</w:t>
            </w:r>
          </w:p>
        </w:tc>
      </w:tr>
      <w:tr w:rsidR="003C5326" w:rsidRPr="001B04BC" w:rsidTr="003C5326">
        <w:trPr>
          <w:trHeight w:val="36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7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 052,75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46,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723,75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46,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79,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79,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79,00000</w:t>
            </w:r>
          </w:p>
        </w:tc>
      </w:tr>
      <w:tr w:rsidR="003C5326" w:rsidRPr="001B04BC" w:rsidTr="003C5326">
        <w:trPr>
          <w:trHeight w:val="34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8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5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8</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ыплата компенсации за питание </w:t>
            </w:r>
            <w:proofErr w:type="gramStart"/>
            <w:r w:rsidRPr="001B04BC">
              <w:rPr>
                <w:rFonts w:ascii="Times New Roman" w:eastAsia="Times New Roman" w:hAnsi="Times New Roman" w:cs="Times New Roman"/>
                <w:b/>
                <w:bCs/>
                <w:color w:val="000000"/>
                <w:sz w:val="20"/>
                <w:szCs w:val="20"/>
              </w:rPr>
              <w:t>обучающимся</w:t>
            </w:r>
            <w:proofErr w:type="gramEnd"/>
            <w:r w:rsidRPr="001B04BC">
              <w:rPr>
                <w:rFonts w:ascii="Times New Roman" w:eastAsia="Times New Roman" w:hAnsi="Times New Roman" w:cs="Times New Roman"/>
                <w:b/>
                <w:bCs/>
                <w:color w:val="000000"/>
                <w:sz w:val="20"/>
                <w:szCs w:val="20"/>
              </w:rPr>
              <w:t xml:space="preserve"> льготных категорий в </w:t>
            </w:r>
            <w:r w:rsidRPr="001B04BC">
              <w:rPr>
                <w:rFonts w:ascii="Times New Roman" w:eastAsia="Times New Roman" w:hAnsi="Times New Roman" w:cs="Times New Roman"/>
                <w:b/>
                <w:bCs/>
                <w:color w:val="000000"/>
                <w:sz w:val="20"/>
                <w:szCs w:val="20"/>
              </w:rPr>
              <w:lastRenderedPageBreak/>
              <w:t>муниципальных бюджетных общеобразовательных учреждениях, получающих образование на до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 171,04966</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427,7994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753,67917</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175,35909</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271,404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271,404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271,4040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63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2 171,04966</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427,7994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753,67917</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175,35909</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271,404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271,404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271,404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9</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3</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8 191,3203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2 992,16016</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8 323,59529</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 875,56485</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r>
      <w:tr w:rsidR="003C5326" w:rsidRPr="001B04BC" w:rsidTr="003C5326">
        <w:trPr>
          <w:trHeight w:val="42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1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8 184,44474</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2 992,16016</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8 323,59529</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 868,68929</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7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87556</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87556</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9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ind w:right="-103"/>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1.2.10</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br/>
              <w:t>Капитальные вложения в объекты муниципальной собственности и приобретение объектов недвижимого имущества в муниципальную собственность</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Отдел городского </w:t>
            </w:r>
            <w:proofErr w:type="gramStart"/>
            <w:r w:rsidRPr="001B04BC">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48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90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8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r>
      <w:tr w:rsidR="003C5326" w:rsidRPr="001B04BC" w:rsidTr="003C5326">
        <w:trPr>
          <w:trHeight w:val="40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48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90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8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3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ind w:right="-103"/>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1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Создание дополнительных мест в муниципальных </w:t>
            </w:r>
            <w:r w:rsidRPr="001B04BC">
              <w:rPr>
                <w:rFonts w:ascii="Times New Roman" w:eastAsia="Times New Roman" w:hAnsi="Times New Roman" w:cs="Times New Roman"/>
                <w:b/>
                <w:bCs/>
                <w:color w:val="000000"/>
                <w:sz w:val="20"/>
                <w:szCs w:val="20"/>
              </w:rPr>
              <w:lastRenderedPageBreak/>
              <w:t>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1B04BC">
              <w:rPr>
                <w:rFonts w:ascii="Times New Roman" w:eastAsia="Times New Roman" w:hAnsi="Times New Roman" w:cs="Times New Roman"/>
                <w:b/>
                <w:bCs/>
                <w:color w:val="000000"/>
                <w:sz w:val="20"/>
                <w:szCs w:val="20"/>
              </w:rPr>
              <w:t>,н</w:t>
            </w:r>
            <w:proofErr w:type="gramEnd"/>
            <w:r w:rsidRPr="001B04BC">
              <w:rPr>
                <w:rFonts w:ascii="Times New Roman" w:eastAsia="Times New Roman" w:hAnsi="Times New Roman" w:cs="Times New Roman"/>
                <w:b/>
                <w:bCs/>
                <w:color w:val="000000"/>
                <w:sz w:val="20"/>
                <w:szCs w:val="20"/>
              </w:rPr>
              <w:t>е введенных в эксплуатацию.</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r w:rsidR="00303260">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 xml:space="preserve">отдел </w:t>
            </w:r>
            <w:r w:rsidRPr="001B04BC">
              <w:rPr>
                <w:rFonts w:ascii="Times New Roman" w:eastAsia="Times New Roman" w:hAnsi="Times New Roman" w:cs="Times New Roman"/>
                <w:b/>
                <w:bCs/>
                <w:color w:val="000000"/>
                <w:sz w:val="20"/>
                <w:szCs w:val="20"/>
              </w:rPr>
              <w:lastRenderedPageBreak/>
              <w:t>городского строительства администрации города Евпатории Республики Крым</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4 523,82559</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3 69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04,0619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003,43367</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907,577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908,8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909,953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8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4 523,82559</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3 69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04,0619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003,43367</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907,577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908,8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909,95300</w:t>
            </w:r>
          </w:p>
        </w:tc>
      </w:tr>
      <w:tr w:rsidR="003C5326" w:rsidRPr="001B04BC" w:rsidTr="003C5326">
        <w:trPr>
          <w:trHeight w:val="33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ind w:right="-103"/>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12</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roofErr w:type="gramStart"/>
            <w:r w:rsidRPr="001B04BC">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r w:rsidR="00303260">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05 802,68818</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7 022,58094</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7 863,78441</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6 612,30811</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8 709,67297</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8 414,30611</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7 180,03564</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90 283,68324</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5 171,4519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6 470,59519</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3 218,41101</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5 208,91513</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5 438,09721</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4 776,2128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5 278,08861</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851,12904</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393,18922</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 327,28479</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 432,04817</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917,79459</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 356,6428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40,91633</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6,61231</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8,70967</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8,41431</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7,18004</w:t>
            </w:r>
          </w:p>
        </w:tc>
      </w:tr>
      <w:tr w:rsidR="003C5326" w:rsidRPr="001B04BC" w:rsidTr="003C5326">
        <w:trPr>
          <w:trHeight w:val="39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ind w:right="-103"/>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13</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1B04BC">
              <w:rPr>
                <w:rFonts w:ascii="Times New Roman" w:eastAsia="Times New Roman" w:hAnsi="Times New Roman" w:cs="Times New Roman"/>
                <w:b/>
                <w:bCs/>
                <w:color w:val="000000"/>
                <w:sz w:val="20"/>
                <w:szCs w:val="20"/>
              </w:rPr>
              <w:t>Крыму</w:t>
            </w:r>
            <w:proofErr w:type="gramStart"/>
            <w:r w:rsidRPr="001B04BC">
              <w:rPr>
                <w:rFonts w:ascii="Times New Roman" w:eastAsia="Times New Roman" w:hAnsi="Times New Roman" w:cs="Times New Roman"/>
                <w:b/>
                <w:bCs/>
                <w:color w:val="000000"/>
                <w:sz w:val="20"/>
                <w:szCs w:val="20"/>
              </w:rPr>
              <w:t>,м</w:t>
            </w:r>
            <w:proofErr w:type="gramEnd"/>
            <w:r w:rsidRPr="001B04BC">
              <w:rPr>
                <w:rFonts w:ascii="Times New Roman" w:eastAsia="Times New Roman" w:hAnsi="Times New Roman" w:cs="Times New Roman"/>
                <w:b/>
                <w:bCs/>
                <w:color w:val="000000"/>
                <w:sz w:val="20"/>
                <w:szCs w:val="20"/>
              </w:rPr>
              <w:t>униципальные</w:t>
            </w:r>
            <w:proofErr w:type="spellEnd"/>
            <w:r w:rsidRPr="001B04BC">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39 515,92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9 919,32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9 919,32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9 919,32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9 919,32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9 919,32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9 919,3200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39 515,92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9 919,32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9 919,32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9 919,32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9 919,32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9 919,32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9 919,3200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0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бюджет муниципального </w:t>
            </w:r>
            <w:r w:rsidRPr="001B04BC">
              <w:rPr>
                <w:rFonts w:ascii="Times New Roman" w:eastAsia="Times New Roman" w:hAnsi="Times New Roman" w:cs="Times New Roman"/>
                <w:b/>
                <w:bCs/>
                <w:color w:val="000000"/>
                <w:sz w:val="20"/>
                <w:szCs w:val="20"/>
              </w:rPr>
              <w:lastRenderedPageBreak/>
              <w:t>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lastRenderedPageBreak/>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7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ind w:right="-103"/>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14</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33,078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4,934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5,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50,786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50,786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50,786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50,78600</w:t>
            </w:r>
          </w:p>
        </w:tc>
      </w:tr>
      <w:tr w:rsidR="003C5326" w:rsidRPr="001B04BC" w:rsidTr="003C5326">
        <w:trPr>
          <w:trHeight w:val="43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733,078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74,934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5,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50,786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50,786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50,786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50,78600</w:t>
            </w:r>
          </w:p>
        </w:tc>
      </w:tr>
      <w:tr w:rsidR="003C5326" w:rsidRPr="001B04BC" w:rsidTr="003C5326">
        <w:trPr>
          <w:trHeight w:val="40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6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3</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 237,7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 205,323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6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2,377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28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3.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 xml:space="preserve">расположенных в сельской местности и </w:t>
            </w:r>
            <w:r w:rsidRPr="001B04BC">
              <w:rPr>
                <w:rFonts w:ascii="Times New Roman" w:eastAsia="Times New Roman" w:hAnsi="Times New Roman" w:cs="Times New Roman"/>
                <w:b/>
                <w:bCs/>
                <w:color w:val="000000"/>
                <w:sz w:val="20"/>
                <w:szCs w:val="20"/>
              </w:rPr>
              <w:lastRenderedPageBreak/>
              <w:t>малых городах,</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2021</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 237,7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 205,3230</w:t>
            </w:r>
            <w:r w:rsidRPr="001B04BC">
              <w:rPr>
                <w:rFonts w:ascii="Times New Roman" w:eastAsia="Times New Roman" w:hAnsi="Times New Roman" w:cs="Times New Roman"/>
                <w:color w:val="000000"/>
                <w:sz w:val="20"/>
                <w:szCs w:val="20"/>
              </w:rPr>
              <w:lastRenderedPageBreak/>
              <w:t>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lastRenderedPageBreak/>
              <w:t>3 205,32</w:t>
            </w:r>
            <w:r w:rsidRPr="001B04BC">
              <w:rPr>
                <w:rFonts w:ascii="Times New Roman" w:eastAsia="Times New Roman" w:hAnsi="Times New Roman" w:cs="Times New Roman"/>
                <w:color w:val="000000"/>
                <w:sz w:val="20"/>
                <w:szCs w:val="20"/>
              </w:rPr>
              <w:lastRenderedPageBreak/>
              <w:t>3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lastRenderedPageBreak/>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2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2,377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0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4</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2-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8 584,39338</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342,1172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310,56904</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310,5690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310,56904</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310,56904</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8 381,4801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328,69655</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263,19589</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263,19589</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263,19589</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263,19589</w:t>
            </w:r>
          </w:p>
        </w:tc>
      </w:tr>
      <w:tr w:rsidR="003C5326" w:rsidRPr="001B04BC" w:rsidTr="003C5326">
        <w:trPr>
          <w:trHeight w:val="33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85,67099</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3,42067</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06258</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06258</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06258</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06258</w:t>
            </w:r>
          </w:p>
        </w:tc>
      </w:tr>
      <w:tr w:rsidR="003C5326" w:rsidRPr="001B04BC" w:rsidTr="003C5326">
        <w:trPr>
          <w:trHeight w:val="48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7,24228</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1057</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1057</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1057</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1057</w:t>
            </w:r>
          </w:p>
        </w:tc>
      </w:tr>
      <w:tr w:rsidR="003C5326" w:rsidRPr="001B04BC" w:rsidTr="003C5326">
        <w:trPr>
          <w:trHeight w:val="40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9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4.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2</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342,1172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342,1172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r>
      <w:tr w:rsidR="003C5326" w:rsidRPr="001B04BC" w:rsidTr="003C5326">
        <w:trPr>
          <w:trHeight w:val="37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328,69655</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328,69655</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3,42067</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3,42067</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7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4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1.4.2</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3-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7 242,27616</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310,56904</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310,5690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310,56904</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310,56904</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7 052,78356</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263,19589</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263,19589</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263,19589</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263,19589</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72,2503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06258</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06258</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06258</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06258</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7,24228</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1057</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1057</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1057</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1057</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5.</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3-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 256,4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813,2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814,4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814,4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814,40000</w:t>
            </w:r>
          </w:p>
        </w:tc>
      </w:tr>
      <w:tr w:rsidR="003C5326" w:rsidRPr="001B04BC" w:rsidTr="003C5326">
        <w:trPr>
          <w:trHeight w:val="60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60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7 256,4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813,2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814,4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814,4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814,40000</w:t>
            </w:r>
          </w:p>
        </w:tc>
      </w:tr>
      <w:tr w:rsidR="003C5326" w:rsidRPr="001B04BC" w:rsidTr="003C5326">
        <w:trPr>
          <w:trHeight w:val="51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5.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 Расходы на осуществление дополнительной меры социальной поддержки (ежемесячной денежной выплаты) для отдельных категорий граждан</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3-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686,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597,2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544,4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544,4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544,4000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8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 230,4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597,2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544,4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544,4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544,40000</w:t>
            </w:r>
          </w:p>
        </w:tc>
      </w:tr>
      <w:tr w:rsidR="003C5326" w:rsidRPr="001B04BC" w:rsidTr="003C5326">
        <w:trPr>
          <w:trHeight w:val="60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60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5.2</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3-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1B04BC">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756,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16,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7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7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70,00000</w:t>
            </w:r>
          </w:p>
        </w:tc>
      </w:tr>
      <w:tr w:rsidR="003C5326" w:rsidRPr="001B04BC" w:rsidTr="003C5326">
        <w:trPr>
          <w:trHeight w:val="60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60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7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026,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16,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7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7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70,00000</w:t>
            </w:r>
          </w:p>
        </w:tc>
      </w:tr>
      <w:tr w:rsidR="003C5326" w:rsidRPr="001B04BC" w:rsidTr="003C5326">
        <w:trPr>
          <w:trHeight w:val="61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8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2</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w:t>
            </w:r>
            <w:r w:rsidRPr="001B04BC">
              <w:rPr>
                <w:rFonts w:ascii="Times New Roman" w:eastAsia="Times New Roman" w:hAnsi="Times New Roman" w:cs="Times New Roman"/>
                <w:b/>
                <w:bCs/>
                <w:i/>
                <w:iCs/>
                <w:color w:val="000000"/>
                <w:sz w:val="20"/>
                <w:szCs w:val="20"/>
              </w:rPr>
              <w:lastRenderedPageBreak/>
              <w:t>осваиваемых образовательных програм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lastRenderedPageBreak/>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 xml:space="preserve">Управление </w:t>
            </w:r>
            <w:proofErr w:type="gramStart"/>
            <w:r w:rsidRPr="001B04B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 xml:space="preserve">всего, в </w:t>
            </w:r>
            <w:proofErr w:type="spellStart"/>
            <w:r w:rsidRPr="001B04BC">
              <w:rPr>
                <w:rFonts w:ascii="Times New Roman" w:eastAsia="Times New Roman" w:hAnsi="Times New Roman" w:cs="Times New Roman"/>
                <w:b/>
                <w:bCs/>
                <w:i/>
                <w:iCs/>
                <w:color w:val="000000"/>
                <w:sz w:val="20"/>
                <w:szCs w:val="20"/>
              </w:rPr>
              <w:t>т.ч</w:t>
            </w:r>
            <w:proofErr w:type="spellEnd"/>
            <w:r w:rsidRPr="001B04BC">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35 936,928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36 849,8111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43 743,1222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48 260,29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54 105,068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53 948,38600</w:t>
            </w:r>
          </w:p>
        </w:tc>
      </w:tr>
      <w:tr w:rsidR="003C5326" w:rsidRPr="001B04BC" w:rsidTr="003C5326">
        <w:trPr>
          <w:trHeight w:val="40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r>
      <w:tr w:rsidR="003C5326" w:rsidRPr="001B04BC" w:rsidTr="003C5326">
        <w:trPr>
          <w:trHeight w:val="57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35 936,928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36 849,8111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43 743,1222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48 260,29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54 105,068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53 948,3860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80"/>
        </w:trPr>
        <w:tc>
          <w:tcPr>
            <w:tcW w:w="714"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2.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24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Основное мероприятие  1</w:t>
            </w:r>
            <w:r w:rsidRPr="001B04BC">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sz w:val="20"/>
                <w:szCs w:val="20"/>
              </w:rPr>
            </w:pPr>
            <w:r w:rsidRPr="001B04BC">
              <w:rPr>
                <w:rFonts w:ascii="Times New Roman" w:eastAsia="Times New Roman" w:hAnsi="Times New Roman" w:cs="Times New Roman"/>
                <w:b/>
                <w:bCs/>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5 936,928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6 849,8111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3 743,1222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8 260,29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4 105,068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3 948,38600</w:t>
            </w:r>
          </w:p>
        </w:tc>
      </w:tr>
      <w:tr w:rsidR="003C5326" w:rsidRPr="001B04BC" w:rsidTr="003C5326">
        <w:trPr>
          <w:trHeight w:val="51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72 843,6053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5 936,928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6 849,8111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3 743,1222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8 260,29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4 105,068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3 948,38600</w:t>
            </w:r>
          </w:p>
        </w:tc>
      </w:tr>
      <w:tr w:rsidR="003C5326" w:rsidRPr="001B04BC" w:rsidTr="003C5326">
        <w:trPr>
          <w:trHeight w:val="43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1.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20 388,8943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3 547,163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2 180,3391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3 013,6202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7 400,766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2 550,444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1 696,56200</w:t>
            </w:r>
          </w:p>
        </w:tc>
      </w:tr>
      <w:tr w:rsidR="003C5326" w:rsidRPr="001B04BC" w:rsidTr="003C5326">
        <w:trPr>
          <w:trHeight w:val="48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63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20 388,89433</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3 547,163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2 180,33911</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3 013,6202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7 400,766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2 550,444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1 696,56200</w:t>
            </w:r>
          </w:p>
        </w:tc>
      </w:tr>
      <w:tr w:rsidR="003C5326" w:rsidRPr="001B04BC" w:rsidTr="003C5326">
        <w:trPr>
          <w:trHeight w:val="58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1.2</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br/>
              <w:t>Обеспечение пожарной безопас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939,543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23,107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2,841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2,075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1,84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4,84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4,84000</w:t>
            </w:r>
          </w:p>
        </w:tc>
      </w:tr>
      <w:tr w:rsidR="003C5326" w:rsidRPr="001B04BC" w:rsidTr="003C5326">
        <w:trPr>
          <w:trHeight w:val="60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4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бюджет </w:t>
            </w:r>
            <w:r w:rsidRPr="001B04BC">
              <w:rPr>
                <w:rFonts w:ascii="Times New Roman" w:eastAsia="Times New Roman" w:hAnsi="Times New Roman" w:cs="Times New Roman"/>
                <w:b/>
                <w:bCs/>
                <w:color w:val="000000"/>
                <w:sz w:val="20"/>
                <w:szCs w:val="20"/>
              </w:rPr>
              <w:lastRenderedPageBreak/>
              <w:t>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lastRenderedPageBreak/>
              <w:t>939,5430</w:t>
            </w:r>
            <w:r w:rsidRPr="001B04BC">
              <w:rPr>
                <w:rFonts w:ascii="Times New Roman" w:eastAsia="Times New Roman" w:hAnsi="Times New Roman" w:cs="Times New Roman"/>
                <w:color w:val="000000"/>
                <w:sz w:val="20"/>
                <w:szCs w:val="20"/>
              </w:rPr>
              <w:lastRenderedPageBreak/>
              <w:t>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lastRenderedPageBreak/>
              <w:t>623,10</w:t>
            </w:r>
            <w:r w:rsidRPr="001B04BC">
              <w:rPr>
                <w:rFonts w:ascii="Times New Roman" w:eastAsia="Times New Roman" w:hAnsi="Times New Roman" w:cs="Times New Roman"/>
                <w:color w:val="000000"/>
                <w:sz w:val="20"/>
                <w:szCs w:val="20"/>
              </w:rPr>
              <w:lastRenderedPageBreak/>
              <w:t>7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lastRenderedPageBreak/>
              <w:t>72,841</w:t>
            </w:r>
            <w:r w:rsidRPr="001B04BC">
              <w:rPr>
                <w:rFonts w:ascii="Times New Roman" w:eastAsia="Times New Roman" w:hAnsi="Times New Roman" w:cs="Times New Roman"/>
                <w:color w:val="000000"/>
                <w:sz w:val="20"/>
                <w:szCs w:val="20"/>
              </w:rPr>
              <w:lastRenderedPageBreak/>
              <w:t>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lastRenderedPageBreak/>
              <w:t>52,075</w:t>
            </w:r>
            <w:r w:rsidRPr="001B04BC">
              <w:rPr>
                <w:rFonts w:ascii="Times New Roman" w:eastAsia="Times New Roman" w:hAnsi="Times New Roman" w:cs="Times New Roman"/>
                <w:color w:val="000000"/>
                <w:sz w:val="20"/>
                <w:szCs w:val="20"/>
              </w:rPr>
              <w:lastRenderedPageBreak/>
              <w:t>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lastRenderedPageBreak/>
              <w:t>81,840</w:t>
            </w:r>
            <w:r w:rsidRPr="001B04BC">
              <w:rPr>
                <w:rFonts w:ascii="Times New Roman" w:eastAsia="Times New Roman" w:hAnsi="Times New Roman" w:cs="Times New Roman"/>
                <w:color w:val="000000"/>
                <w:sz w:val="20"/>
                <w:szCs w:val="20"/>
              </w:rPr>
              <w:lastRenderedPageBreak/>
              <w:t>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lastRenderedPageBreak/>
              <w:t>54,840</w:t>
            </w:r>
            <w:r w:rsidRPr="001B04BC">
              <w:rPr>
                <w:rFonts w:ascii="Times New Roman" w:eastAsia="Times New Roman" w:hAnsi="Times New Roman" w:cs="Times New Roman"/>
                <w:color w:val="000000"/>
                <w:sz w:val="20"/>
                <w:szCs w:val="20"/>
              </w:rPr>
              <w:lastRenderedPageBreak/>
              <w:t>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lastRenderedPageBreak/>
              <w:t>54,840</w:t>
            </w:r>
            <w:r w:rsidRPr="001B04BC">
              <w:rPr>
                <w:rFonts w:ascii="Times New Roman" w:eastAsia="Times New Roman" w:hAnsi="Times New Roman" w:cs="Times New Roman"/>
                <w:color w:val="000000"/>
                <w:sz w:val="20"/>
                <w:szCs w:val="20"/>
              </w:rPr>
              <w:lastRenderedPageBreak/>
              <w:t>0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1.3</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26,07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6,769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8,722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1,177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3,134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3,134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83,1340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63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26,07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16,769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78,722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1,177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3,134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3,134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83,13400</w:t>
            </w:r>
          </w:p>
        </w:tc>
      </w:tr>
      <w:tr w:rsidR="003C5326" w:rsidRPr="001B04BC" w:rsidTr="003C5326">
        <w:trPr>
          <w:trHeight w:val="37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1.4</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Расходы на обеспечение </w:t>
            </w:r>
            <w:proofErr w:type="gramStart"/>
            <w:r w:rsidRPr="001B04BC">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0 989,098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649,889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 517,909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0 596,25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0 694,55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1 416,65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 113,850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8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0 989,098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 649,889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 517,909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0 596,25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0 694,55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1 416,65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2 113,8500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1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3</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 xml:space="preserve">Управление </w:t>
            </w:r>
            <w:proofErr w:type="gramStart"/>
            <w:r w:rsidRPr="001B04B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w:t>
            </w:r>
            <w:r w:rsidRPr="001B04BC">
              <w:rPr>
                <w:rFonts w:ascii="Times New Roman" w:eastAsia="Times New Roman" w:hAnsi="Times New Roman" w:cs="Times New Roman"/>
                <w:b/>
                <w:bCs/>
                <w:i/>
                <w:iCs/>
                <w:color w:val="000000"/>
                <w:sz w:val="20"/>
                <w:szCs w:val="20"/>
              </w:rPr>
              <w:lastRenderedPageBreak/>
              <w:t>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lastRenderedPageBreak/>
              <w:t xml:space="preserve">всего, в </w:t>
            </w:r>
            <w:proofErr w:type="spellStart"/>
            <w:r w:rsidRPr="001B04BC">
              <w:rPr>
                <w:rFonts w:ascii="Times New Roman" w:eastAsia="Times New Roman" w:hAnsi="Times New Roman" w:cs="Times New Roman"/>
                <w:b/>
                <w:bCs/>
                <w:i/>
                <w:iCs/>
                <w:color w:val="000000"/>
                <w:sz w:val="20"/>
                <w:szCs w:val="20"/>
              </w:rPr>
              <w:t>т.ч</w:t>
            </w:r>
            <w:proofErr w:type="spellEnd"/>
            <w:r w:rsidRPr="001B04BC">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37 052,941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37 941,486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39 398,3422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41 829,269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42 785,388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44 188,49400</w:t>
            </w:r>
          </w:p>
        </w:tc>
      </w:tr>
      <w:tr w:rsidR="003C5326" w:rsidRPr="001B04BC" w:rsidTr="003C5326">
        <w:trPr>
          <w:trHeight w:val="43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r>
      <w:tr w:rsidR="003C5326" w:rsidRPr="001B04BC" w:rsidTr="003C5326">
        <w:trPr>
          <w:trHeight w:val="55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37 052,941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37 941,486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39 398,3422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41 829,269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42 785,388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44 188,49400</w:t>
            </w:r>
          </w:p>
        </w:tc>
      </w:tr>
      <w:tr w:rsidR="003C5326" w:rsidRPr="001B04BC" w:rsidTr="003C5326">
        <w:trPr>
          <w:trHeight w:val="51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r>
      <w:tr w:rsidR="003C5326" w:rsidRPr="001B04BC" w:rsidTr="003C5326">
        <w:trPr>
          <w:trHeight w:val="60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Основное мероприятие 1</w:t>
            </w:r>
            <w:r w:rsidRPr="001B04BC">
              <w:rPr>
                <w:rFonts w:ascii="Times New Roman" w:eastAsia="Times New Roman" w:hAnsi="Times New Roman" w:cs="Times New Roman"/>
                <w:b/>
                <w:bCs/>
                <w:color w:val="000000"/>
                <w:sz w:val="20"/>
                <w:szCs w:val="20"/>
              </w:rPr>
              <w:br/>
              <w:t>Финансовое обеспечение деятельности  учреждений для реализации муниципальной программы развития образования в городском округе Евпатория Республика Крым</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7 052,941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7 941,486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9 398,3422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1 829,269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2 785,388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4 188,49400</w:t>
            </w:r>
          </w:p>
        </w:tc>
      </w:tr>
      <w:tr w:rsidR="003C5326" w:rsidRPr="001B04BC" w:rsidTr="003C5326">
        <w:trPr>
          <w:trHeight w:val="51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43 195,9202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7 052,941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7 941,486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9 398,3422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1 829,269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2 785,388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44 188,49400</w:t>
            </w:r>
          </w:p>
        </w:tc>
      </w:tr>
      <w:tr w:rsidR="003C5326" w:rsidRPr="001B04BC" w:rsidTr="003C5326">
        <w:trPr>
          <w:trHeight w:val="52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39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1.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1B04BC">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6 112,672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 653,741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5 626,355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 110,609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 418,31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 151,651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 152,00600</w:t>
            </w:r>
          </w:p>
        </w:tc>
      </w:tr>
      <w:tr w:rsidR="003C5326" w:rsidRPr="001B04BC" w:rsidTr="003C5326">
        <w:trPr>
          <w:trHeight w:val="48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6 112,672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 653,741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5 626,355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 110,609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 418,31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 151,651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6 152,00600</w:t>
            </w:r>
          </w:p>
        </w:tc>
      </w:tr>
      <w:tr w:rsidR="003C5326" w:rsidRPr="001B04BC" w:rsidTr="003C5326">
        <w:trPr>
          <w:trHeight w:val="66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2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1.2</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w:t>
            </w:r>
            <w:r w:rsidRPr="001B04BC">
              <w:rPr>
                <w:rFonts w:ascii="Times New Roman" w:eastAsia="Times New Roman" w:hAnsi="Times New Roman" w:cs="Times New Roman"/>
                <w:b/>
                <w:bCs/>
                <w:color w:val="000000"/>
                <w:sz w:val="20"/>
                <w:szCs w:val="20"/>
              </w:rPr>
              <w:lastRenderedPageBreak/>
              <w:t>обеспечению деятельности муниципальных образовательных организаций, методического обеспечения деятельности муниципальных образовательных учреждений</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w:t>
            </w:r>
            <w:r w:rsidRPr="001B04BC">
              <w:rPr>
                <w:rFonts w:ascii="Times New Roman" w:eastAsia="Times New Roman" w:hAnsi="Times New Roman" w:cs="Times New Roman"/>
                <w:b/>
                <w:bCs/>
                <w:color w:val="000000"/>
                <w:sz w:val="20"/>
                <w:szCs w:val="20"/>
              </w:rPr>
              <w:lastRenderedPageBreak/>
              <w:t>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7 083,24823</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1 399,2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2 315,131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3 287,7332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5 410,959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6 633,737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8 036,48800</w:t>
            </w:r>
          </w:p>
        </w:tc>
      </w:tr>
      <w:tr w:rsidR="003C5326" w:rsidRPr="001B04BC" w:rsidTr="003C5326">
        <w:trPr>
          <w:trHeight w:val="51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3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207 083,24823</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1 399,2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2 315,131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3 287,7332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5 410,959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6 633,737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38 036,48800</w:t>
            </w:r>
          </w:p>
        </w:tc>
      </w:tr>
      <w:tr w:rsidR="003C5326" w:rsidRPr="001B04BC" w:rsidTr="003C5326">
        <w:trPr>
          <w:trHeight w:val="61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2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4</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 xml:space="preserve">Управление </w:t>
            </w:r>
            <w:proofErr w:type="gramStart"/>
            <w:r w:rsidRPr="001B04BC">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 xml:space="preserve">всего, в </w:t>
            </w:r>
            <w:proofErr w:type="spellStart"/>
            <w:r w:rsidRPr="001B04BC">
              <w:rPr>
                <w:rFonts w:ascii="Times New Roman" w:eastAsia="Times New Roman" w:hAnsi="Times New Roman" w:cs="Times New Roman"/>
                <w:b/>
                <w:bCs/>
                <w:i/>
                <w:iCs/>
                <w:color w:val="000000"/>
                <w:sz w:val="20"/>
                <w:szCs w:val="20"/>
              </w:rPr>
              <w:t>т.ч</w:t>
            </w:r>
            <w:proofErr w:type="spellEnd"/>
            <w:r w:rsidRPr="001B04BC">
              <w:rPr>
                <w:rFonts w:ascii="Times New Roman" w:eastAsia="Times New Roman" w:hAnsi="Times New Roman" w:cs="Times New Roman"/>
                <w:b/>
                <w:bCs/>
                <w:i/>
                <w:i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r>
      <w:tr w:rsidR="003C5326" w:rsidRPr="001B04BC" w:rsidTr="003C5326">
        <w:trPr>
          <w:trHeight w:val="42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r>
      <w:tr w:rsidR="003C5326" w:rsidRPr="001B04BC" w:rsidTr="003C5326">
        <w:trPr>
          <w:trHeight w:val="42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0,00000</w:t>
            </w:r>
          </w:p>
        </w:tc>
      </w:tr>
      <w:tr w:rsidR="003C5326" w:rsidRPr="001B04BC" w:rsidTr="003C5326">
        <w:trPr>
          <w:trHeight w:val="42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i/>
                <w:iCs/>
                <w:color w:val="000000"/>
                <w:sz w:val="20"/>
                <w:szCs w:val="20"/>
              </w:rPr>
            </w:pPr>
            <w:r w:rsidRPr="001B04BC">
              <w:rPr>
                <w:rFonts w:ascii="Times New Roman" w:eastAsia="Times New Roman" w:hAnsi="Times New Roman" w:cs="Times New Roman"/>
                <w:i/>
                <w:iCs/>
                <w:color w:val="000000"/>
                <w:sz w:val="20"/>
                <w:szCs w:val="20"/>
              </w:rPr>
              <w:t>125,0000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i/>
                <w:iCs/>
                <w:color w:val="000000"/>
                <w:sz w:val="20"/>
                <w:szCs w:val="20"/>
              </w:rPr>
            </w:pPr>
            <w:r w:rsidRPr="001B04BC">
              <w:rPr>
                <w:rFonts w:ascii="Times New Roman" w:eastAsia="Times New Roman" w:hAnsi="Times New Roman" w:cs="Times New Roman"/>
                <w:b/>
                <w:bCs/>
                <w:i/>
                <w:i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540"/>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1</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Управление </w:t>
            </w:r>
            <w:proofErr w:type="gramStart"/>
            <w:r w:rsidRPr="001B04BC">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1B04BC">
              <w:rPr>
                <w:rFonts w:ascii="Times New Roman" w:eastAsia="Times New Roman" w:hAnsi="Times New Roman" w:cs="Times New Roman"/>
                <w:b/>
                <w:bCs/>
                <w:color w:val="000000"/>
                <w:sz w:val="20"/>
                <w:szCs w:val="20"/>
              </w:rPr>
              <w:t xml:space="preserve"> Крым, Евпаторийский городской совет</w:t>
            </w: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5,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25,00000</w:t>
            </w:r>
          </w:p>
        </w:tc>
      </w:tr>
      <w:tr w:rsidR="003C5326" w:rsidRPr="001B04BC" w:rsidTr="003C5326">
        <w:trPr>
          <w:trHeight w:val="51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федеральный 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9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60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bottom"/>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750,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25,00000</w:t>
            </w:r>
          </w:p>
        </w:tc>
        <w:tc>
          <w:tcPr>
            <w:tcW w:w="851"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25,00000</w:t>
            </w:r>
          </w:p>
        </w:tc>
        <w:tc>
          <w:tcPr>
            <w:tcW w:w="850"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25,00000</w:t>
            </w:r>
          </w:p>
        </w:tc>
        <w:tc>
          <w:tcPr>
            <w:tcW w:w="815" w:type="dxa"/>
            <w:tcBorders>
              <w:top w:val="nil"/>
              <w:left w:val="nil"/>
              <w:bottom w:val="single" w:sz="4" w:space="0" w:color="auto"/>
              <w:right w:val="single" w:sz="4" w:space="0" w:color="auto"/>
            </w:tcBorders>
            <w:shd w:val="clear" w:color="000000" w:fill="FFFFFF"/>
            <w:noWrap/>
            <w:vAlign w:val="bottom"/>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125,00000</w:t>
            </w:r>
          </w:p>
        </w:tc>
      </w:tr>
      <w:tr w:rsidR="003C5326" w:rsidRPr="001B04BC" w:rsidTr="003C5326">
        <w:trPr>
          <w:trHeight w:val="43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color w:val="000000"/>
                <w:sz w:val="20"/>
                <w:szCs w:val="20"/>
              </w:rPr>
            </w:pPr>
            <w:r w:rsidRPr="001B04BC">
              <w:rPr>
                <w:rFonts w:ascii="Times New Roman" w:eastAsia="Times New Roman" w:hAnsi="Times New Roman" w:cs="Times New Roman"/>
                <w:color w:val="000000"/>
                <w:sz w:val="20"/>
                <w:szCs w:val="20"/>
              </w:rPr>
              <w:t>0,00000</w:t>
            </w:r>
          </w:p>
        </w:tc>
      </w:tr>
      <w:tr w:rsidR="003C5326" w:rsidRPr="001B04BC" w:rsidTr="003C5326">
        <w:trPr>
          <w:trHeight w:val="465"/>
        </w:trPr>
        <w:tc>
          <w:tcPr>
            <w:tcW w:w="7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w:t>
            </w:r>
          </w:p>
        </w:tc>
        <w:tc>
          <w:tcPr>
            <w:tcW w:w="2547"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w:t>
            </w:r>
            <w:r w:rsidRPr="001B04BC">
              <w:rPr>
                <w:rFonts w:ascii="Times New Roman" w:eastAsia="Times New Roman" w:hAnsi="Times New Roman" w:cs="Times New Roman"/>
                <w:b/>
                <w:bCs/>
                <w:color w:val="000000"/>
                <w:sz w:val="20"/>
                <w:szCs w:val="20"/>
              </w:rPr>
              <w:lastRenderedPageBreak/>
              <w:t xml:space="preserve">Крым </w:t>
            </w:r>
            <w:bookmarkStart w:id="1" w:name="_GoBack"/>
            <w:bookmarkEnd w:id="1"/>
          </w:p>
        </w:tc>
        <w:tc>
          <w:tcPr>
            <w:tcW w:w="1418"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2021-2026</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rsidR="001B04BC" w:rsidRDefault="001B04BC" w:rsidP="001B04BC">
            <w:pPr>
              <w:spacing w:after="0" w:line="240" w:lineRule="auto"/>
              <w:jc w:val="center"/>
              <w:rPr>
                <w:rFonts w:ascii="Times New Roman" w:eastAsia="Times New Roman" w:hAnsi="Times New Roman" w:cs="Times New Roman"/>
                <w:b/>
                <w:bCs/>
                <w:color w:val="000000"/>
                <w:sz w:val="20"/>
                <w:szCs w:val="20"/>
              </w:rPr>
            </w:pPr>
            <w:proofErr w:type="gramStart"/>
            <w:r w:rsidRPr="001B04BC">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1B04BC">
              <w:rPr>
                <w:rFonts w:ascii="Times New Roman" w:eastAsia="Times New Roman" w:hAnsi="Times New Roman" w:cs="Times New Roman"/>
                <w:b/>
                <w:bCs/>
                <w:color w:val="000000"/>
                <w:sz w:val="20"/>
                <w:szCs w:val="20"/>
              </w:rPr>
              <w:br/>
            </w:r>
            <w:r w:rsidRPr="001B04BC">
              <w:rPr>
                <w:rFonts w:ascii="Times New Roman" w:eastAsia="Times New Roman" w:hAnsi="Times New Roman" w:cs="Times New Roman"/>
                <w:b/>
                <w:bCs/>
                <w:color w:val="000000"/>
                <w:sz w:val="20"/>
                <w:szCs w:val="20"/>
              </w:rPr>
              <w:lastRenderedPageBreak/>
              <w:t>Евпатории Республики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524B84" w:rsidRPr="001B04BC" w:rsidRDefault="00524B84" w:rsidP="001B04BC">
            <w:pPr>
              <w:spacing w:after="0" w:line="240" w:lineRule="auto"/>
              <w:jc w:val="center"/>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 xml:space="preserve">всего, в </w:t>
            </w:r>
            <w:proofErr w:type="spellStart"/>
            <w:r w:rsidRPr="001B04BC">
              <w:rPr>
                <w:rFonts w:ascii="Times New Roman" w:eastAsia="Times New Roman" w:hAnsi="Times New Roman" w:cs="Times New Roman"/>
                <w:b/>
                <w:bCs/>
                <w:color w:val="000000"/>
                <w:sz w:val="20"/>
                <w:szCs w:val="20"/>
              </w:rPr>
              <w:t>т.ч</w:t>
            </w:r>
            <w:proofErr w:type="spellEnd"/>
            <w:r w:rsidRPr="001B04BC">
              <w:rPr>
                <w:rFonts w:ascii="Times New Roman" w:eastAsia="Times New Roman" w:hAnsi="Times New Roman" w:cs="Times New Roman"/>
                <w:b/>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9 987 519,76566</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526 942,3043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631 988,32456</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625 119,31215</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706 376,8580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734 763,86029</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762 329,10630</w:t>
            </w:r>
          </w:p>
        </w:tc>
      </w:tr>
      <w:tr w:rsidR="003C5326" w:rsidRPr="001B04BC" w:rsidTr="003C5326">
        <w:trPr>
          <w:trHeight w:val="45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 xml:space="preserve">федеральный </w:t>
            </w:r>
            <w:r w:rsidRPr="001B04BC">
              <w:rPr>
                <w:rFonts w:ascii="Times New Roman" w:eastAsia="Times New Roman" w:hAnsi="Times New Roman" w:cs="Times New Roman"/>
                <w:b/>
                <w:bCs/>
                <w:color w:val="000000"/>
                <w:sz w:val="20"/>
                <w:szCs w:val="20"/>
              </w:rPr>
              <w:lastRenderedPageBreak/>
              <w:t>бюджет</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 xml:space="preserve">551 </w:t>
            </w:r>
            <w:r w:rsidRPr="001B04BC">
              <w:rPr>
                <w:rFonts w:ascii="Times New Roman" w:eastAsia="Times New Roman" w:hAnsi="Times New Roman" w:cs="Times New Roman"/>
                <w:b/>
                <w:bCs/>
                <w:color w:val="000000"/>
                <w:sz w:val="20"/>
                <w:szCs w:val="20"/>
              </w:rPr>
              <w:lastRenderedPageBreak/>
              <w:t>386,40635</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 xml:space="preserve">78 </w:t>
            </w:r>
            <w:r w:rsidRPr="001B04BC">
              <w:rPr>
                <w:rFonts w:ascii="Times New Roman" w:eastAsia="Times New Roman" w:hAnsi="Times New Roman" w:cs="Times New Roman"/>
                <w:b/>
                <w:bCs/>
                <w:color w:val="000000"/>
                <w:sz w:val="20"/>
                <w:szCs w:val="20"/>
              </w:rPr>
              <w:lastRenderedPageBreak/>
              <w:t>296,0949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 xml:space="preserve">67 </w:t>
            </w:r>
            <w:r w:rsidRPr="001B04BC">
              <w:rPr>
                <w:rFonts w:ascii="Times New Roman" w:eastAsia="Times New Roman" w:hAnsi="Times New Roman" w:cs="Times New Roman"/>
                <w:b/>
                <w:bCs/>
                <w:color w:val="000000"/>
                <w:sz w:val="20"/>
                <w:szCs w:val="20"/>
              </w:rPr>
              <w:lastRenderedPageBreak/>
              <w:t>718,6117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 xml:space="preserve">107 </w:t>
            </w:r>
            <w:r w:rsidRPr="001B04BC">
              <w:rPr>
                <w:rFonts w:ascii="Times New Roman" w:eastAsia="Times New Roman" w:hAnsi="Times New Roman" w:cs="Times New Roman"/>
                <w:b/>
                <w:bCs/>
                <w:color w:val="000000"/>
                <w:sz w:val="20"/>
                <w:szCs w:val="20"/>
              </w:rPr>
              <w:lastRenderedPageBreak/>
              <w:t>400,9269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 xml:space="preserve">109 </w:t>
            </w:r>
            <w:r w:rsidRPr="001B04BC">
              <w:rPr>
                <w:rFonts w:ascii="Times New Roman" w:eastAsia="Times New Roman" w:hAnsi="Times New Roman" w:cs="Times New Roman"/>
                <w:b/>
                <w:bCs/>
                <w:color w:val="000000"/>
                <w:sz w:val="20"/>
                <w:szCs w:val="20"/>
              </w:rPr>
              <w:lastRenderedPageBreak/>
              <w:t>391,4310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 xml:space="preserve">99 </w:t>
            </w:r>
            <w:r w:rsidRPr="001B04BC">
              <w:rPr>
                <w:rFonts w:ascii="Times New Roman" w:eastAsia="Times New Roman" w:hAnsi="Times New Roman" w:cs="Times New Roman"/>
                <w:b/>
                <w:bCs/>
                <w:color w:val="000000"/>
                <w:sz w:val="20"/>
                <w:szCs w:val="20"/>
              </w:rPr>
              <w:lastRenderedPageBreak/>
              <w:t>620,6131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lastRenderedPageBreak/>
              <w:t xml:space="preserve">88 </w:t>
            </w:r>
            <w:r w:rsidRPr="001B04BC">
              <w:rPr>
                <w:rFonts w:ascii="Times New Roman" w:eastAsia="Times New Roman" w:hAnsi="Times New Roman" w:cs="Times New Roman"/>
                <w:b/>
                <w:bCs/>
                <w:color w:val="000000"/>
                <w:sz w:val="20"/>
                <w:szCs w:val="20"/>
              </w:rPr>
              <w:lastRenderedPageBreak/>
              <w:t>958,72869</w:t>
            </w:r>
          </w:p>
        </w:tc>
      </w:tr>
      <w:tr w:rsidR="003C5326" w:rsidRPr="001B04BC" w:rsidTr="003C5326">
        <w:trPr>
          <w:trHeight w:val="510"/>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Республики Крым</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6 861 446,23161</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067 023,3661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066 458,12028</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076 584,58363</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182 095,49802</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231 916,80219</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1 237 367,86136</w:t>
            </w:r>
          </w:p>
        </w:tc>
      </w:tr>
      <w:tr w:rsidR="003C5326" w:rsidRPr="001B04BC" w:rsidTr="003C5326">
        <w:trPr>
          <w:trHeight w:val="43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бюджет муниципального образования</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2 574 687,1277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381 622,84329</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97 811,59254</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41 133,80162</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14 889,929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03 226,445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436 002,51625</w:t>
            </w:r>
          </w:p>
        </w:tc>
      </w:tr>
      <w:tr w:rsidR="003C5326" w:rsidRPr="001B04BC" w:rsidTr="003C5326">
        <w:trPr>
          <w:trHeight w:val="435"/>
        </w:trPr>
        <w:tc>
          <w:tcPr>
            <w:tcW w:w="714"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2547"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3402" w:type="dxa"/>
            <w:vMerge/>
            <w:tcBorders>
              <w:top w:val="nil"/>
              <w:left w:val="single" w:sz="4" w:space="0" w:color="auto"/>
              <w:bottom w:val="single" w:sz="4" w:space="0" w:color="auto"/>
              <w:right w:val="single" w:sz="4" w:space="0" w:color="auto"/>
            </w:tcBorders>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p>
        </w:tc>
        <w:tc>
          <w:tcPr>
            <w:tcW w:w="1842" w:type="dxa"/>
            <w:tcBorders>
              <w:top w:val="nil"/>
              <w:left w:val="nil"/>
              <w:bottom w:val="single" w:sz="4" w:space="0" w:color="auto"/>
              <w:right w:val="single" w:sz="4" w:space="0" w:color="auto"/>
            </w:tcBorders>
            <w:shd w:val="clear" w:color="000000" w:fill="FFFFFF"/>
            <w:vAlign w:val="center"/>
            <w:hideMark/>
          </w:tcPr>
          <w:p w:rsidR="001B04BC" w:rsidRPr="001B04BC" w:rsidRDefault="001B04BC" w:rsidP="001B04BC">
            <w:pPr>
              <w:spacing w:after="0" w:line="240" w:lineRule="auto"/>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внебюджетные источники</w:t>
            </w:r>
          </w:p>
        </w:tc>
        <w:tc>
          <w:tcPr>
            <w:tcW w:w="993"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50"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c>
          <w:tcPr>
            <w:tcW w:w="815" w:type="dxa"/>
            <w:tcBorders>
              <w:top w:val="nil"/>
              <w:left w:val="nil"/>
              <w:bottom w:val="single" w:sz="4" w:space="0" w:color="auto"/>
              <w:right w:val="single" w:sz="4" w:space="0" w:color="auto"/>
            </w:tcBorders>
            <w:shd w:val="clear" w:color="000000" w:fill="FFFFFF"/>
            <w:noWrap/>
            <w:vAlign w:val="center"/>
            <w:hideMark/>
          </w:tcPr>
          <w:p w:rsidR="001B04BC" w:rsidRPr="001B04BC" w:rsidRDefault="001B04BC" w:rsidP="001B04BC">
            <w:pPr>
              <w:spacing w:after="0" w:line="240" w:lineRule="auto"/>
              <w:jc w:val="center"/>
              <w:rPr>
                <w:rFonts w:ascii="Times New Roman" w:eastAsia="Times New Roman" w:hAnsi="Times New Roman" w:cs="Times New Roman"/>
                <w:b/>
                <w:bCs/>
                <w:color w:val="000000"/>
                <w:sz w:val="20"/>
                <w:szCs w:val="20"/>
              </w:rPr>
            </w:pPr>
            <w:r w:rsidRPr="001B04BC">
              <w:rPr>
                <w:rFonts w:ascii="Times New Roman" w:eastAsia="Times New Roman" w:hAnsi="Times New Roman" w:cs="Times New Roman"/>
                <w:b/>
                <w:bCs/>
                <w:color w:val="000000"/>
                <w:sz w:val="20"/>
                <w:szCs w:val="20"/>
              </w:rPr>
              <w:t>0,00000</w:t>
            </w:r>
          </w:p>
        </w:tc>
      </w:tr>
    </w:tbl>
    <w:p w:rsidR="00DB4E34" w:rsidRDefault="00DB4E34" w:rsidP="00FD3DE3">
      <w:pPr>
        <w:spacing w:after="0" w:line="240" w:lineRule="auto"/>
        <w:rPr>
          <w:rFonts w:ascii="Times New Roman" w:eastAsia="Times New Roman" w:hAnsi="Times New Roman"/>
          <w:b/>
          <w:sz w:val="24"/>
          <w:szCs w:val="24"/>
        </w:rPr>
      </w:pPr>
    </w:p>
    <w:p w:rsidR="00DB4E34" w:rsidRDefault="00DB4E34"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83" w:rsidRDefault="00F81283">
      <w:pPr>
        <w:spacing w:after="0" w:line="240" w:lineRule="auto"/>
      </w:pPr>
      <w:r>
        <w:separator/>
      </w:r>
    </w:p>
  </w:endnote>
  <w:endnote w:type="continuationSeparator" w:id="0">
    <w:p w:rsidR="00F81283" w:rsidRDefault="00F8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83" w:rsidRDefault="00F81283">
      <w:pPr>
        <w:spacing w:after="0" w:line="240" w:lineRule="auto"/>
      </w:pPr>
      <w:r>
        <w:separator/>
      </w:r>
    </w:p>
  </w:footnote>
  <w:footnote w:type="continuationSeparator" w:id="0">
    <w:p w:rsidR="00F81283" w:rsidRDefault="00F812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260" w:rsidRDefault="00303260">
    <w:pPr>
      <w:pStyle w:val="a6"/>
      <w:jc w:val="center"/>
    </w:pPr>
  </w:p>
  <w:p w:rsidR="00303260" w:rsidRDefault="0030326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23FA"/>
    <w:rsid w:val="0000290D"/>
    <w:rsid w:val="00003C5A"/>
    <w:rsid w:val="0000403E"/>
    <w:rsid w:val="000042EF"/>
    <w:rsid w:val="0000676D"/>
    <w:rsid w:val="00007FDA"/>
    <w:rsid w:val="00010495"/>
    <w:rsid w:val="000116C5"/>
    <w:rsid w:val="00012F9E"/>
    <w:rsid w:val="0001471B"/>
    <w:rsid w:val="00015575"/>
    <w:rsid w:val="0001571D"/>
    <w:rsid w:val="000170A1"/>
    <w:rsid w:val="00021073"/>
    <w:rsid w:val="00021459"/>
    <w:rsid w:val="00023F13"/>
    <w:rsid w:val="0002443D"/>
    <w:rsid w:val="00024BDD"/>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61A00"/>
    <w:rsid w:val="00074208"/>
    <w:rsid w:val="00074F19"/>
    <w:rsid w:val="00076172"/>
    <w:rsid w:val="000763BA"/>
    <w:rsid w:val="00076FDD"/>
    <w:rsid w:val="00077B0F"/>
    <w:rsid w:val="00077D24"/>
    <w:rsid w:val="00084672"/>
    <w:rsid w:val="00084961"/>
    <w:rsid w:val="00085339"/>
    <w:rsid w:val="00085960"/>
    <w:rsid w:val="00086357"/>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30203"/>
    <w:rsid w:val="00131373"/>
    <w:rsid w:val="00131D2B"/>
    <w:rsid w:val="00133BA8"/>
    <w:rsid w:val="00133FF6"/>
    <w:rsid w:val="00135052"/>
    <w:rsid w:val="0013513F"/>
    <w:rsid w:val="00136291"/>
    <w:rsid w:val="00136370"/>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A1"/>
    <w:rsid w:val="001B3901"/>
    <w:rsid w:val="001B51CD"/>
    <w:rsid w:val="001B5B30"/>
    <w:rsid w:val="001B5DE3"/>
    <w:rsid w:val="001B7CA1"/>
    <w:rsid w:val="001C30AA"/>
    <w:rsid w:val="001C3D00"/>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462C"/>
    <w:rsid w:val="002055B0"/>
    <w:rsid w:val="00206700"/>
    <w:rsid w:val="0020711A"/>
    <w:rsid w:val="0020795D"/>
    <w:rsid w:val="0021048F"/>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14E7"/>
    <w:rsid w:val="00273D21"/>
    <w:rsid w:val="00274DA9"/>
    <w:rsid w:val="00275C5D"/>
    <w:rsid w:val="002764D1"/>
    <w:rsid w:val="0028035C"/>
    <w:rsid w:val="002813D3"/>
    <w:rsid w:val="002847C3"/>
    <w:rsid w:val="00284890"/>
    <w:rsid w:val="00284E48"/>
    <w:rsid w:val="00285765"/>
    <w:rsid w:val="00285FE9"/>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5471"/>
    <w:rsid w:val="002B561F"/>
    <w:rsid w:val="002B5662"/>
    <w:rsid w:val="002B6F86"/>
    <w:rsid w:val="002B789B"/>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121DF"/>
    <w:rsid w:val="00312356"/>
    <w:rsid w:val="00313D93"/>
    <w:rsid w:val="00313ED3"/>
    <w:rsid w:val="00313F35"/>
    <w:rsid w:val="003141A7"/>
    <w:rsid w:val="003141DD"/>
    <w:rsid w:val="00314A96"/>
    <w:rsid w:val="00314E58"/>
    <w:rsid w:val="0031539E"/>
    <w:rsid w:val="00316578"/>
    <w:rsid w:val="00316E79"/>
    <w:rsid w:val="003172E7"/>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65BB"/>
    <w:rsid w:val="003372D2"/>
    <w:rsid w:val="00340384"/>
    <w:rsid w:val="003403E7"/>
    <w:rsid w:val="0034207B"/>
    <w:rsid w:val="0034329A"/>
    <w:rsid w:val="003434EF"/>
    <w:rsid w:val="00344624"/>
    <w:rsid w:val="00347BCC"/>
    <w:rsid w:val="00350763"/>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97A"/>
    <w:rsid w:val="003B08BA"/>
    <w:rsid w:val="003B17B0"/>
    <w:rsid w:val="003B3847"/>
    <w:rsid w:val="003B4856"/>
    <w:rsid w:val="003B539D"/>
    <w:rsid w:val="003B697D"/>
    <w:rsid w:val="003B736C"/>
    <w:rsid w:val="003B7A97"/>
    <w:rsid w:val="003B7AC0"/>
    <w:rsid w:val="003B7BCC"/>
    <w:rsid w:val="003C3CFF"/>
    <w:rsid w:val="003C4A54"/>
    <w:rsid w:val="003C5326"/>
    <w:rsid w:val="003C601E"/>
    <w:rsid w:val="003C655C"/>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F1E"/>
    <w:rsid w:val="003F7323"/>
    <w:rsid w:val="00400122"/>
    <w:rsid w:val="00401CFE"/>
    <w:rsid w:val="00402555"/>
    <w:rsid w:val="00402EA6"/>
    <w:rsid w:val="00403817"/>
    <w:rsid w:val="00403DC6"/>
    <w:rsid w:val="0040530B"/>
    <w:rsid w:val="00405996"/>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758F"/>
    <w:rsid w:val="00447914"/>
    <w:rsid w:val="00447A41"/>
    <w:rsid w:val="004505D3"/>
    <w:rsid w:val="0045214C"/>
    <w:rsid w:val="00453AB9"/>
    <w:rsid w:val="004544F5"/>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F78"/>
    <w:rsid w:val="004852DB"/>
    <w:rsid w:val="00485983"/>
    <w:rsid w:val="00487C26"/>
    <w:rsid w:val="00491EF7"/>
    <w:rsid w:val="00495569"/>
    <w:rsid w:val="004974A5"/>
    <w:rsid w:val="00497A1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398F"/>
    <w:rsid w:val="00594E3F"/>
    <w:rsid w:val="005963BE"/>
    <w:rsid w:val="00597C0F"/>
    <w:rsid w:val="005A10BB"/>
    <w:rsid w:val="005A1900"/>
    <w:rsid w:val="005A1B0E"/>
    <w:rsid w:val="005A2041"/>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7060"/>
    <w:rsid w:val="005D7A13"/>
    <w:rsid w:val="005D7F2A"/>
    <w:rsid w:val="005E1793"/>
    <w:rsid w:val="005E3319"/>
    <w:rsid w:val="005E3AE3"/>
    <w:rsid w:val="005E57E1"/>
    <w:rsid w:val="005E6370"/>
    <w:rsid w:val="005F29E0"/>
    <w:rsid w:val="005F327B"/>
    <w:rsid w:val="005F489E"/>
    <w:rsid w:val="005F51AC"/>
    <w:rsid w:val="005F5EC3"/>
    <w:rsid w:val="005F6346"/>
    <w:rsid w:val="005F6730"/>
    <w:rsid w:val="005F6D7A"/>
    <w:rsid w:val="005F7327"/>
    <w:rsid w:val="00600668"/>
    <w:rsid w:val="00600DAB"/>
    <w:rsid w:val="00601A9A"/>
    <w:rsid w:val="00602CC4"/>
    <w:rsid w:val="00603897"/>
    <w:rsid w:val="00603CD4"/>
    <w:rsid w:val="006042BF"/>
    <w:rsid w:val="00604636"/>
    <w:rsid w:val="00605703"/>
    <w:rsid w:val="00605828"/>
    <w:rsid w:val="00605BFE"/>
    <w:rsid w:val="00606129"/>
    <w:rsid w:val="0060787C"/>
    <w:rsid w:val="00610453"/>
    <w:rsid w:val="006110C3"/>
    <w:rsid w:val="00614537"/>
    <w:rsid w:val="00614733"/>
    <w:rsid w:val="0061486F"/>
    <w:rsid w:val="00614BE0"/>
    <w:rsid w:val="0061652D"/>
    <w:rsid w:val="0061659A"/>
    <w:rsid w:val="0062029E"/>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7A01"/>
    <w:rsid w:val="00651E42"/>
    <w:rsid w:val="0065243C"/>
    <w:rsid w:val="0065515C"/>
    <w:rsid w:val="006601B8"/>
    <w:rsid w:val="006622C0"/>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9A1"/>
    <w:rsid w:val="006938E8"/>
    <w:rsid w:val="00695B58"/>
    <w:rsid w:val="006A0D41"/>
    <w:rsid w:val="006A21BD"/>
    <w:rsid w:val="006A370C"/>
    <w:rsid w:val="006A4A7E"/>
    <w:rsid w:val="006A69B0"/>
    <w:rsid w:val="006B0BFE"/>
    <w:rsid w:val="006B1A96"/>
    <w:rsid w:val="006B29B7"/>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1DA5"/>
    <w:rsid w:val="006E2396"/>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799F"/>
    <w:rsid w:val="008310FD"/>
    <w:rsid w:val="008316A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2172"/>
    <w:rsid w:val="00882402"/>
    <w:rsid w:val="008825FC"/>
    <w:rsid w:val="0088309C"/>
    <w:rsid w:val="008852CE"/>
    <w:rsid w:val="008867B8"/>
    <w:rsid w:val="00886BE9"/>
    <w:rsid w:val="00887EBE"/>
    <w:rsid w:val="00890E30"/>
    <w:rsid w:val="00891565"/>
    <w:rsid w:val="00893240"/>
    <w:rsid w:val="008937FD"/>
    <w:rsid w:val="00894874"/>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B"/>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44BD"/>
    <w:rsid w:val="00985799"/>
    <w:rsid w:val="00987EEB"/>
    <w:rsid w:val="00991FF3"/>
    <w:rsid w:val="0099224E"/>
    <w:rsid w:val="0099293D"/>
    <w:rsid w:val="00992A76"/>
    <w:rsid w:val="009940C2"/>
    <w:rsid w:val="0099440E"/>
    <w:rsid w:val="00994608"/>
    <w:rsid w:val="009951B1"/>
    <w:rsid w:val="00995914"/>
    <w:rsid w:val="00995F50"/>
    <w:rsid w:val="009961F2"/>
    <w:rsid w:val="00996782"/>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E0A1A"/>
    <w:rsid w:val="009E252E"/>
    <w:rsid w:val="009E4947"/>
    <w:rsid w:val="009E6576"/>
    <w:rsid w:val="009E7628"/>
    <w:rsid w:val="009F0308"/>
    <w:rsid w:val="009F2055"/>
    <w:rsid w:val="009F2402"/>
    <w:rsid w:val="009F3543"/>
    <w:rsid w:val="009F35B7"/>
    <w:rsid w:val="009F38F7"/>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B11"/>
    <w:rsid w:val="00A666D6"/>
    <w:rsid w:val="00A67310"/>
    <w:rsid w:val="00A70F4D"/>
    <w:rsid w:val="00A70FC7"/>
    <w:rsid w:val="00A71182"/>
    <w:rsid w:val="00A71C4B"/>
    <w:rsid w:val="00A73110"/>
    <w:rsid w:val="00A76815"/>
    <w:rsid w:val="00A76994"/>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B00DF5"/>
    <w:rsid w:val="00B015BE"/>
    <w:rsid w:val="00B017F0"/>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448"/>
    <w:rsid w:val="00BF7AC3"/>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6EBF"/>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4DA4"/>
    <w:rsid w:val="00D55C30"/>
    <w:rsid w:val="00D56071"/>
    <w:rsid w:val="00D56590"/>
    <w:rsid w:val="00D6037F"/>
    <w:rsid w:val="00D60479"/>
    <w:rsid w:val="00D60AD7"/>
    <w:rsid w:val="00D61435"/>
    <w:rsid w:val="00D615A7"/>
    <w:rsid w:val="00D634F8"/>
    <w:rsid w:val="00D645C2"/>
    <w:rsid w:val="00D675A0"/>
    <w:rsid w:val="00D71115"/>
    <w:rsid w:val="00D7145B"/>
    <w:rsid w:val="00D71819"/>
    <w:rsid w:val="00D7304E"/>
    <w:rsid w:val="00D73520"/>
    <w:rsid w:val="00D7448A"/>
    <w:rsid w:val="00D749BA"/>
    <w:rsid w:val="00D765E4"/>
    <w:rsid w:val="00D76DDD"/>
    <w:rsid w:val="00D81D7A"/>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67A6"/>
    <w:rsid w:val="00EC1F34"/>
    <w:rsid w:val="00EC2CB9"/>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76FE"/>
    <w:rsid w:val="00EF78AD"/>
    <w:rsid w:val="00F00993"/>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265B"/>
    <w:rsid w:val="00F4325C"/>
    <w:rsid w:val="00F441FC"/>
    <w:rsid w:val="00F46B9B"/>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3DF5-470E-4AA4-AF59-E144D975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21</Pages>
  <Words>6675</Words>
  <Characters>38048</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08</cp:revision>
  <cp:lastPrinted>2023-10-16T06:02:00Z</cp:lastPrinted>
  <dcterms:created xsi:type="dcterms:W3CDTF">2022-03-04T09:38:00Z</dcterms:created>
  <dcterms:modified xsi:type="dcterms:W3CDTF">2023-10-19T06:58:00Z</dcterms:modified>
</cp:coreProperties>
</file>